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BB33" w14:textId="67D20B86" w:rsidR="003E3875" w:rsidRPr="001619AE" w:rsidRDefault="003E3875" w:rsidP="00644A8D">
      <w:pPr>
        <w:pStyle w:val="Title"/>
        <w:rPr>
          <w:rFonts w:ascii="Arial" w:hAnsi="Arial" w:cs="Arial"/>
          <w:color w:val="215E99" w:themeColor="text2" w:themeTint="BF"/>
        </w:rPr>
      </w:pPr>
      <w:r w:rsidRPr="00644A8D">
        <w:rPr>
          <w:rFonts w:ascii="Arial" w:hAnsi="Arial" w:cs="Arial"/>
          <w:color w:val="215E99" w:themeColor="text2" w:themeTint="BF"/>
        </w:rPr>
        <w:t>Semester-by-Semester Program Guide</w:t>
      </w:r>
      <w:r w:rsidR="00F178A9">
        <w:rPr>
          <w:rFonts w:ascii="Arial" w:hAnsi="Arial" w:cs="Arial"/>
          <w:color w:val="215E99" w:themeColor="text2" w:themeTint="BF"/>
        </w:rPr>
        <w:t xml:space="preserve"> for Universities</w:t>
      </w:r>
    </w:p>
    <w:p w14:paraId="31412BDE" w14:textId="77777777" w:rsidR="009F68D0" w:rsidRPr="009F68D0" w:rsidRDefault="009F68D0" w:rsidP="009F68D0">
      <w:pPr>
        <w:rPr>
          <w:rFonts w:ascii="Arial" w:hAnsi="Arial" w:cs="Arial"/>
          <w:b/>
          <w:bCs/>
          <w:color w:val="FF0000"/>
        </w:rPr>
      </w:pPr>
      <w:r w:rsidRPr="009F68D0">
        <w:rPr>
          <w:rFonts w:ascii="Arial" w:hAnsi="Arial" w:cs="Arial"/>
          <w:b/>
          <w:bCs/>
          <w:color w:val="FF0000"/>
        </w:rPr>
        <w:t>This form is required for submitting a proposed academic program in the official CPE program portal.</w:t>
      </w:r>
    </w:p>
    <w:p w14:paraId="39725133" w14:textId="77777777" w:rsidR="00BD7F9A" w:rsidRPr="001619AE" w:rsidRDefault="00BD7F9A" w:rsidP="00BD7F9A">
      <w:pPr>
        <w:rPr>
          <w:rFonts w:ascii="Arial" w:hAnsi="Arial" w:cs="Arial"/>
        </w:rPr>
      </w:pPr>
    </w:p>
    <w:p w14:paraId="05A6E1D8" w14:textId="77777777" w:rsidR="00C268A1" w:rsidRPr="009B7902" w:rsidRDefault="00F178A9" w:rsidP="00C85D04">
      <w:pPr>
        <w:keepNext/>
        <w:keepLines/>
        <w:spacing w:before="160" w:after="80" w:line="259" w:lineRule="auto"/>
        <w:outlineLvl w:val="1"/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  <w14:ligatures w14:val="none"/>
        </w:rPr>
      </w:pPr>
      <w:r w:rsidRPr="009B7902">
        <w:rPr>
          <w:rFonts w:ascii="Arial" w:eastAsia="Times New Roman" w:hAnsi="Arial" w:cs="Arial"/>
          <w:b/>
          <w:bCs/>
          <w:color w:val="2F5496"/>
          <w:kern w:val="0"/>
          <w:sz w:val="32"/>
          <w:szCs w:val="32"/>
          <w14:ligatures w14:val="none"/>
        </w:rPr>
        <w:t>INSTRUCTIONS</w:t>
      </w:r>
    </w:p>
    <w:p w14:paraId="3441E281" w14:textId="77777777" w:rsidR="00B93FFE" w:rsidRDefault="00B93FFE" w:rsidP="00B93FFE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 all fields.</w:t>
      </w:r>
    </w:p>
    <w:p w14:paraId="5E9B379E" w14:textId="77777777" w:rsidR="00B93FFE" w:rsidRPr="00CF313B" w:rsidRDefault="00B93FFE" w:rsidP="00B93FFE">
      <w:pPr>
        <w:rPr>
          <w:rFonts w:ascii="Arial" w:eastAsia="Arial" w:hAnsi="Arial" w:cs="Arial"/>
        </w:rPr>
      </w:pPr>
    </w:p>
    <w:p w14:paraId="03B1908E" w14:textId="77777777" w:rsidR="00B93FFE" w:rsidRPr="00A25047" w:rsidRDefault="00B93FFE" w:rsidP="00B93FFE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A25047">
        <w:rPr>
          <w:rFonts w:ascii="Arial" w:eastAsia="Arial" w:hAnsi="Arial" w:cs="Arial"/>
        </w:rPr>
        <w:t xml:space="preserve">Save this form as a PDF. </w:t>
      </w:r>
    </w:p>
    <w:p w14:paraId="4E033721" w14:textId="77777777" w:rsidR="00B93FFE" w:rsidRPr="00A25047" w:rsidRDefault="00B93FFE" w:rsidP="00B93FFE">
      <w:pPr>
        <w:ind w:left="360"/>
        <w:contextualSpacing/>
        <w:rPr>
          <w:rFonts w:ascii="Arial" w:eastAsia="Arial" w:hAnsi="Arial" w:cs="Arial"/>
        </w:rPr>
      </w:pPr>
    </w:p>
    <w:p w14:paraId="6C66D8E2" w14:textId="77777777" w:rsidR="00B93FFE" w:rsidRPr="00A25047" w:rsidRDefault="00B93FFE" w:rsidP="00B93FFE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load the PDF to the relevant program proposal in the official CPE program portal</w:t>
      </w:r>
      <w:r w:rsidRPr="00A25047">
        <w:rPr>
          <w:rFonts w:ascii="Arial" w:eastAsia="Arial" w:hAnsi="Arial" w:cs="Arial"/>
        </w:rPr>
        <w:t xml:space="preserve">. </w:t>
      </w:r>
    </w:p>
    <w:p w14:paraId="409B4585" w14:textId="77777777" w:rsidR="00B93FFE" w:rsidRPr="00A25047" w:rsidRDefault="00B93FFE" w:rsidP="00B93FFE">
      <w:pPr>
        <w:pStyle w:val="ListParagraph"/>
        <w:rPr>
          <w:rFonts w:ascii="Arial" w:eastAsia="Arial" w:hAnsi="Arial" w:cs="Arial"/>
        </w:rPr>
      </w:pPr>
    </w:p>
    <w:p w14:paraId="1FC6DD0E" w14:textId="77777777" w:rsidR="00B93FFE" w:rsidRPr="00A25047" w:rsidRDefault="00B93FFE" w:rsidP="00B93FFE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A25047">
        <w:rPr>
          <w:rFonts w:ascii="Arial" w:eastAsia="Arial" w:hAnsi="Arial" w:cs="Arial"/>
        </w:rPr>
        <w:t>If questions arise, email Sheila</w:t>
      </w:r>
      <w:r>
        <w:rPr>
          <w:rFonts w:ascii="Arial" w:eastAsia="Arial" w:hAnsi="Arial" w:cs="Arial"/>
        </w:rPr>
        <w:t xml:space="preserve"> Brothers</w:t>
      </w:r>
      <w:r w:rsidRPr="00A2504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 xml:space="preserve">CPE Senior Director, </w:t>
      </w:r>
      <w:hyperlink r:id="rId11" w:history="1">
        <w:r w:rsidRPr="00207553">
          <w:rPr>
            <w:rStyle w:val="Hyperlink"/>
            <w:rFonts w:ascii="Arial" w:eastAsia="Arial" w:hAnsi="Arial" w:cs="Arial"/>
          </w:rPr>
          <w:t>sheila.brothers@ky.gov</w:t>
        </w:r>
      </w:hyperlink>
      <w:r w:rsidRPr="00A25047">
        <w:rPr>
          <w:rFonts w:ascii="Arial" w:eastAsia="Arial" w:hAnsi="Arial" w:cs="Arial"/>
        </w:rPr>
        <w:t xml:space="preserve">). </w:t>
      </w:r>
    </w:p>
    <w:p w14:paraId="4368F9EF" w14:textId="77777777" w:rsidR="00784010" w:rsidRDefault="00784010">
      <w:pPr>
        <w:rPr>
          <w:rFonts w:ascii="Arial" w:eastAsia="Arial" w:hAnsi="Arial" w:cs="Arial"/>
        </w:rPr>
      </w:pPr>
    </w:p>
    <w:p w14:paraId="69D1E89C" w14:textId="77777777" w:rsidR="00784010" w:rsidRDefault="00784010">
      <w:pPr>
        <w:rPr>
          <w:rFonts w:ascii="Arial" w:eastAsia="Arial" w:hAnsi="Arial" w:cs="Arial"/>
        </w:rPr>
      </w:pPr>
    </w:p>
    <w:tbl>
      <w:tblPr>
        <w:tblW w:w="1143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8640"/>
      </w:tblGrid>
      <w:tr w:rsidR="00784010" w:rsidRPr="000C60DA" w14:paraId="0FA906CD" w14:textId="77777777" w:rsidTr="00AB14BD">
        <w:trPr>
          <w:trHeight w:val="467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94A6A17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  <w:r w:rsidRPr="000C60DA"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  <w:t>Program Details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4E02D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Institution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0C60DA" w14:paraId="7910AC13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6276A1E4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D833D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Program Name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5561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3B5561">
              <w:rPr>
                <w:rFonts w:ascii="Arial" w:eastAsia="Arial" w:hAnsi="Arial" w:cs="Arial"/>
                <w:i/>
                <w:iCs/>
              </w:rPr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hAnsi="Arial" w:cs="Arial"/>
                <w:i/>
                <w:iCs/>
                <w:noProof/>
              </w:rPr>
              <w:t> </w:t>
            </w:r>
            <w:r w:rsidRPr="003B5561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0C60DA" w14:paraId="5D01ECD0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FA64AEB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4D024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Degree Level</w:t>
            </w:r>
            <w:r w:rsidRPr="000C60DA">
              <w:rPr>
                <w:rFonts w:ascii="Arial" w:eastAsia="Arial" w:hAnsi="Arial" w:cs="Arial"/>
              </w:rPr>
              <w:t>: </w:t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2D35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462D35">
              <w:rPr>
                <w:rFonts w:ascii="Arial" w:eastAsia="Arial" w:hAnsi="Arial" w:cs="Arial"/>
                <w:i/>
                <w:iCs/>
              </w:rPr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hAnsi="Arial" w:cs="Arial"/>
                <w:i/>
                <w:iCs/>
                <w:noProof/>
              </w:rPr>
              <w:t> </w:t>
            </w:r>
            <w:r w:rsidRPr="00462D35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0C60DA" w14:paraId="210CB2E1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DE6CB98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D4C81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Degree Designation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0C60DA" w14:paraId="635A30B6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F37162F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B0EF8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Proposed CIP Code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0C60DA" w14:paraId="18151CCD" w14:textId="77777777" w:rsidTr="00AB14BD">
        <w:trPr>
          <w:trHeight w:val="350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60B9042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9FB28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Minimum Credit Hours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784010" w:rsidRPr="000C60DA" w14:paraId="72E73285" w14:textId="77777777" w:rsidTr="00AB14BD">
        <w:trPr>
          <w:trHeight w:val="422"/>
        </w:trPr>
        <w:tc>
          <w:tcPr>
            <w:tcW w:w="27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CFEB431" w14:textId="77777777" w:rsidR="00784010" w:rsidRPr="000C60DA" w:rsidRDefault="00784010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3C631" w14:textId="77777777" w:rsidR="00784010" w:rsidRPr="000C60DA" w:rsidRDefault="00784010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</w:rPr>
            </w:pPr>
            <w:r w:rsidRPr="000C60DA">
              <w:rPr>
                <w:rFonts w:ascii="Arial" w:eastAsia="Arial" w:hAnsi="Arial" w:cs="Arial"/>
                <w:b/>
                <w:bCs/>
              </w:rPr>
              <w:t>Maximum Credit Hours</w:t>
            </w:r>
            <w:r w:rsidRPr="000C60DA">
              <w:rPr>
                <w:rFonts w:ascii="Arial" w:eastAsia="Arial" w:hAnsi="Arial" w:cs="Arial"/>
              </w:rPr>
              <w:t xml:space="preserve">: 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60DA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0C60DA">
              <w:rPr>
                <w:rFonts w:ascii="Arial" w:eastAsia="Arial" w:hAnsi="Arial" w:cs="Arial"/>
                <w:i/>
                <w:iCs/>
              </w:rPr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hAnsi="Arial" w:cs="Arial"/>
                <w:i/>
                <w:iCs/>
                <w:noProof/>
              </w:rPr>
              <w:t> </w:t>
            </w:r>
            <w:r w:rsidRPr="000C60DA">
              <w:rPr>
                <w:rFonts w:ascii="Arial" w:eastAsia="Arial" w:hAnsi="Arial" w:cs="Arial"/>
                <w:i/>
                <w:iCs/>
              </w:rPr>
              <w:fldChar w:fldCharType="end"/>
            </w:r>
          </w:p>
        </w:tc>
      </w:tr>
      <w:tr w:rsidR="00A526FE" w:rsidRPr="000C60DA" w14:paraId="35A66796" w14:textId="77777777" w:rsidTr="00AB14BD">
        <w:trPr>
          <w:trHeight w:val="422"/>
        </w:trPr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376E39F" w14:textId="77777777" w:rsidR="00A526FE" w:rsidRPr="000C60DA" w:rsidRDefault="00A526FE" w:rsidP="00AB14BD">
            <w:pPr>
              <w:keepNext/>
              <w:keepLines/>
              <w:spacing w:before="160" w:after="80"/>
              <w:outlineLvl w:val="1"/>
              <w:rPr>
                <w:rFonts w:ascii="Arial" w:eastAsia="Arial" w:hAnsi="Arial" w:cs="Arial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BD0CA" w14:textId="77777777" w:rsidR="00EA6AD5" w:rsidRDefault="00AB3274" w:rsidP="00AB14BD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Generally speaking, h</w:t>
            </w:r>
            <w:r w:rsidR="00A526FE">
              <w:rPr>
                <w:rFonts w:ascii="Arial" w:eastAsia="Arial" w:hAnsi="Arial" w:cs="Arial"/>
                <w:b/>
                <w:bCs/>
              </w:rPr>
              <w:t>ow</w:t>
            </w:r>
            <w:proofErr w:type="gramEnd"/>
            <w:r w:rsidR="00A526FE">
              <w:rPr>
                <w:rFonts w:ascii="Arial" w:eastAsia="Arial" w:hAnsi="Arial" w:cs="Arial"/>
                <w:b/>
                <w:bCs/>
              </w:rPr>
              <w:t xml:space="preserve"> many semesters of full-time coursework</w:t>
            </w:r>
            <w:r>
              <w:rPr>
                <w:rFonts w:ascii="Arial" w:eastAsia="Arial" w:hAnsi="Arial" w:cs="Arial"/>
                <w:b/>
                <w:bCs/>
              </w:rPr>
              <w:t xml:space="preserve"> are required to complete the program? </w:t>
            </w:r>
          </w:p>
          <w:p w14:paraId="33072F18" w14:textId="47504675" w:rsidR="00A526FE" w:rsidRPr="000C60DA" w:rsidRDefault="00AB3274" w:rsidP="00EA6AD5">
            <w:pPr>
              <w:spacing w:after="160" w:line="259" w:lineRule="auto"/>
              <w:ind w:left="720"/>
              <w:contextualSpacing/>
              <w:rPr>
                <w:rFonts w:ascii="Arial" w:eastAsia="Arial" w:hAnsi="Arial" w:cs="Arial"/>
                <w:b/>
                <w:bCs/>
              </w:rPr>
            </w:pPr>
            <w:r w:rsidRPr="00AB3274">
              <w:rPr>
                <w:rFonts w:ascii="Arial" w:eastAsia="Arial" w:hAnsi="Arial" w:cs="Arial"/>
                <w:i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AB3274">
              <w:rPr>
                <w:rFonts w:ascii="Arial" w:eastAsia="Arial" w:hAnsi="Arial" w:cs="Arial"/>
                <w:i/>
                <w:iCs/>
              </w:rPr>
              <w:instrText xml:space="preserve"> FORMTEXT </w:instrText>
            </w:r>
            <w:r w:rsidRPr="00AB3274">
              <w:rPr>
                <w:rFonts w:ascii="Arial" w:eastAsia="Arial" w:hAnsi="Arial" w:cs="Arial"/>
                <w:i/>
                <w:iCs/>
              </w:rPr>
            </w:r>
            <w:r w:rsidRPr="00AB3274">
              <w:rPr>
                <w:rFonts w:ascii="Arial" w:eastAsia="Arial" w:hAnsi="Arial" w:cs="Arial"/>
                <w:i/>
                <w:iCs/>
              </w:rPr>
              <w:fldChar w:fldCharType="separate"/>
            </w:r>
            <w:r w:rsidRPr="00AB3274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B3274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B3274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B3274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B3274">
              <w:rPr>
                <w:rFonts w:ascii="Arial" w:eastAsia="Arial" w:hAnsi="Arial" w:cs="Arial"/>
                <w:i/>
                <w:iCs/>
                <w:noProof/>
              </w:rPr>
              <w:t> </w:t>
            </w:r>
            <w:r w:rsidRPr="00AB3274">
              <w:rPr>
                <w:rFonts w:ascii="Arial" w:eastAsia="Arial" w:hAnsi="Arial" w:cs="Arial"/>
                <w:i/>
                <w:iCs/>
              </w:rPr>
              <w:fldChar w:fldCharType="end"/>
            </w:r>
            <w:bookmarkEnd w:id="0"/>
          </w:p>
        </w:tc>
      </w:tr>
    </w:tbl>
    <w:p w14:paraId="7EDFC30B" w14:textId="77777777" w:rsidR="00784010" w:rsidRDefault="00784010">
      <w:pPr>
        <w:rPr>
          <w:rFonts w:ascii="Arial" w:eastAsia="Arial" w:hAnsi="Arial" w:cs="Arial"/>
        </w:rPr>
      </w:pPr>
    </w:p>
    <w:p w14:paraId="3DA7A409" w14:textId="34D5886E" w:rsidR="00542C1A" w:rsidRDefault="00542C1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2A70B3D" w14:textId="6CD30D66" w:rsidR="00B36C10" w:rsidRDefault="00784010" w:rsidP="00EA6AD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EA6AD5">
        <w:rPr>
          <w:rFonts w:ascii="Arial" w:eastAsia="Arial" w:hAnsi="Arial" w:cs="Arial"/>
          <w:b/>
          <w:bCs/>
        </w:rPr>
        <w:lastRenderedPageBreak/>
        <w:t>Provide the suggested</w:t>
      </w:r>
      <w:r w:rsidR="003B5561">
        <w:rPr>
          <w:rFonts w:ascii="Arial" w:eastAsia="Arial" w:hAnsi="Arial" w:cs="Arial"/>
          <w:b/>
          <w:bCs/>
        </w:rPr>
        <w:t xml:space="preserve"> or </w:t>
      </w:r>
      <w:r w:rsidRPr="00EA6AD5">
        <w:rPr>
          <w:rFonts w:ascii="Arial" w:eastAsia="Arial" w:hAnsi="Arial" w:cs="Arial"/>
          <w:b/>
          <w:bCs/>
        </w:rPr>
        <w:t>recommended order of coursework for students to complete</w:t>
      </w:r>
      <w:r w:rsidR="00034F18" w:rsidRPr="00EA6AD5">
        <w:rPr>
          <w:rFonts w:ascii="Arial" w:eastAsia="Arial" w:hAnsi="Arial" w:cs="Arial"/>
          <w:b/>
          <w:bCs/>
        </w:rPr>
        <w:t xml:space="preserve"> </w:t>
      </w:r>
      <w:r w:rsidR="00180E9A">
        <w:rPr>
          <w:rFonts w:ascii="Arial" w:eastAsia="Arial" w:hAnsi="Arial" w:cs="Arial"/>
          <w:b/>
          <w:bCs/>
        </w:rPr>
        <w:t>the program</w:t>
      </w:r>
      <w:r w:rsidRPr="00EA6AD5">
        <w:rPr>
          <w:rFonts w:ascii="Arial" w:eastAsia="Arial" w:hAnsi="Arial" w:cs="Arial"/>
          <w:b/>
          <w:bCs/>
        </w:rPr>
        <w:t>.</w:t>
      </w:r>
      <w:r w:rsidRPr="00EA6AD5">
        <w:rPr>
          <w:rFonts w:ascii="Arial" w:hAnsi="Arial" w:cs="Arial"/>
          <w:b/>
          <w:bCs/>
        </w:rPr>
        <w:t xml:space="preserve"> </w:t>
      </w:r>
      <w:r w:rsidR="003356FC">
        <w:rPr>
          <w:rFonts w:ascii="Arial" w:hAnsi="Arial" w:cs="Arial"/>
          <w:b/>
          <w:bCs/>
        </w:rPr>
        <w:t>(</w:t>
      </w:r>
      <w:r w:rsidR="004972D2">
        <w:rPr>
          <w:rFonts w:ascii="Arial" w:hAnsi="Arial" w:cs="Arial"/>
          <w:b/>
          <w:bCs/>
        </w:rPr>
        <w:t xml:space="preserve">This </w:t>
      </w:r>
      <w:r w:rsidR="004972D2" w:rsidRPr="004972D2">
        <w:rPr>
          <w:rFonts w:ascii="Arial" w:hAnsi="Arial" w:cs="Arial"/>
          <w:b/>
          <w:bCs/>
        </w:rPr>
        <w:t>is what advisors typically present to all students</w:t>
      </w:r>
      <w:r w:rsidR="004972D2">
        <w:rPr>
          <w:rFonts w:ascii="Arial" w:hAnsi="Arial" w:cs="Arial"/>
          <w:b/>
          <w:bCs/>
        </w:rPr>
        <w:t>.</w:t>
      </w:r>
      <w:r w:rsidR="003356FC">
        <w:rPr>
          <w:rFonts w:ascii="Arial" w:hAnsi="Arial" w:cs="Arial"/>
          <w:b/>
          <w:bCs/>
        </w:rPr>
        <w:t>)</w:t>
      </w:r>
    </w:p>
    <w:p w14:paraId="6754DAD3" w14:textId="7CE904CD" w:rsidR="00784010" w:rsidRPr="00EA6AD5" w:rsidRDefault="00EA6AD5" w:rsidP="00B36C10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EA6AD5">
        <w:rPr>
          <w:rFonts w:ascii="Arial" w:hAnsi="Arial" w:cs="Arial"/>
          <w:b/>
          <w:bCs/>
        </w:rPr>
        <w:t>If a table is not relevant</w:t>
      </w:r>
      <w:r w:rsidR="008C42E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EA6AD5">
        <w:rPr>
          <w:rFonts w:ascii="Arial" w:hAnsi="Arial" w:cs="Arial"/>
          <w:b/>
          <w:bCs/>
        </w:rPr>
        <w:t>leave it blank.</w:t>
      </w:r>
    </w:p>
    <w:p w14:paraId="41CDEF4B" w14:textId="0C620FCC" w:rsidR="008635EF" w:rsidRPr="001619AE" w:rsidRDefault="00705DB8" w:rsidP="00DA58D7">
      <w:pPr>
        <w:pStyle w:val="Heading1"/>
        <w:shd w:val="clear" w:color="auto" w:fill="F2CEED" w:themeFill="accent5" w:themeFillTint="33"/>
        <w:jc w:val="center"/>
        <w:rPr>
          <w:rFonts w:ascii="Arial" w:eastAsia="Arial" w:hAnsi="Arial" w:cs="Arial"/>
          <w:b/>
          <w:bCs/>
        </w:rPr>
      </w:pPr>
      <w:r w:rsidRPr="001619AE">
        <w:rPr>
          <w:rFonts w:ascii="Arial" w:eastAsia="Arial" w:hAnsi="Arial" w:cs="Arial"/>
          <w:b/>
          <w:bCs/>
        </w:rPr>
        <w:t>YEAR 1</w:t>
      </w:r>
    </w:p>
    <w:p w14:paraId="0BF0B912" w14:textId="77777777" w:rsidR="008635EF" w:rsidRPr="006F3312" w:rsidRDefault="008635EF">
      <w:pPr>
        <w:rPr>
          <w:rFonts w:ascii="Arial" w:eastAsia="Arial" w:hAnsi="Arial" w:cs="Arial"/>
          <w:sz w:val="10"/>
          <w:szCs w:val="10"/>
          <w:highlight w:val="yellow"/>
        </w:rPr>
      </w:pPr>
    </w:p>
    <w:tbl>
      <w:tblPr>
        <w:tblStyle w:val="TableGrid"/>
        <w:tblW w:w="1084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9D0B79" w:rsidRPr="001619AE" w14:paraId="3650C4AD" w14:textId="581D5B14" w:rsidTr="00AA64DC">
        <w:trPr>
          <w:jc w:val="center"/>
        </w:trPr>
        <w:tc>
          <w:tcPr>
            <w:tcW w:w="10841" w:type="dxa"/>
            <w:gridSpan w:val="3"/>
            <w:shd w:val="clear" w:color="auto" w:fill="F2CEED" w:themeFill="accent5" w:themeFillTint="33"/>
            <w:vAlign w:val="center"/>
          </w:tcPr>
          <w:p w14:paraId="793BFA75" w14:textId="2A42E227" w:rsidR="009D0B79" w:rsidRPr="001619AE" w:rsidRDefault="009D0B79" w:rsidP="00FE6615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1" w:name="_Hlk209710313"/>
            <w:bookmarkStart w:id="2" w:name="_Hlk209707991"/>
            <w:r w:rsidRPr="001619AE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1619AE">
              <w:rPr>
                <w:rFonts w:ascii="Arial" w:hAnsi="Arial" w:cs="Arial"/>
                <w:b/>
                <w:bCs/>
              </w:rPr>
              <w:t xml:space="preserve"> Year 1</w:t>
            </w:r>
          </w:p>
        </w:tc>
      </w:tr>
      <w:tr w:rsidR="002B3CD0" w:rsidRPr="001619AE" w14:paraId="359BF273" w14:textId="3BFA7DAD" w:rsidTr="009D0B79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5CFB92E" w14:textId="0A037CEA" w:rsidR="002B3CD0" w:rsidRPr="001619AE" w:rsidRDefault="002B3CD0" w:rsidP="00FE6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Prefix, Number, and Name</w:t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D000A67" w14:textId="59E49671" w:rsidR="002B3CD0" w:rsidRPr="001619AE" w:rsidRDefault="002B3CD0" w:rsidP="00FE6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3B43130" w14:textId="2F21460A" w:rsidR="002B3CD0" w:rsidRPr="001619AE" w:rsidRDefault="00F16A74" w:rsidP="009D0B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2B3CD0" w:rsidRPr="001619AE" w14:paraId="59240135" w14:textId="4DF9EE18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4989312" w14:textId="458976C4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C4EE13E" w14:textId="3661CFCB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82FF7D9" w14:textId="4AC2639D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B3CD0" w:rsidRPr="001619AE" w14:paraId="69714272" w14:textId="6F7967C1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8AAF36D" w14:textId="09C48922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1497098" w14:textId="675ED619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F8E53B9" w14:textId="756A847D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B3CD0" w:rsidRPr="001619AE" w14:paraId="525077FD" w14:textId="3BE69857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E339BFA" w14:textId="623A264E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CF3715A" w14:textId="4B33EF9C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86F1D52" w14:textId="43269BB6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B3CD0" w:rsidRPr="001619AE" w14:paraId="4B2D1C06" w14:textId="6733AA0B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9BCC497" w14:textId="449BE056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9CEBCC8" w14:textId="6C56E0E7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440F5CBC" w14:textId="568EF4F7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B3CD0" w:rsidRPr="001619AE" w14:paraId="44138A34" w14:textId="014F2D94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0729B33" w14:textId="5AF91031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7B8B564" w14:textId="4487F301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55942DF4" w14:textId="7CD4E493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2B3CD0" w:rsidRPr="001619AE" w14:paraId="19A06451" w14:textId="1D8139C6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CFE55AD" w14:textId="4F60AAEE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142990B0" w14:textId="6B625509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1921E26" w14:textId="61945AAB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B3CD0" w:rsidRPr="001619AE" w14:paraId="2687E5EC" w14:textId="5C71A774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40B0F904" w14:textId="55285C6F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04DDF99" w14:textId="76AC634C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F31F9CA" w14:textId="15DA9111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B3CD0" w:rsidRPr="001619AE" w14:paraId="0804030C" w14:textId="7F4E7965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DBB95A8" w14:textId="5DB39F14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7069057A" w14:textId="07618CBD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0940850" w14:textId="5D345263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2B3CD0" w:rsidRPr="001619AE" w14:paraId="03DCBAA0" w14:textId="39C0E641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9C46D7F" w14:textId="72149475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FA97AE6" w14:textId="2CE0A3E8" w:rsidR="002B3CD0" w:rsidRPr="001619AE" w:rsidRDefault="002B3CD0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84E1352" w14:textId="1A7E85BD" w:rsidR="002B3CD0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9D0B79" w:rsidRPr="001619AE" w14:paraId="05F125DB" w14:textId="2D6EC5CC" w:rsidTr="0051212F">
        <w:trPr>
          <w:jc w:val="center"/>
        </w:trPr>
        <w:tc>
          <w:tcPr>
            <w:tcW w:w="9989" w:type="dxa"/>
            <w:gridSpan w:val="2"/>
            <w:shd w:val="clear" w:color="auto" w:fill="F2CEED" w:themeFill="accent5" w:themeFillTint="33"/>
            <w:vAlign w:val="center"/>
          </w:tcPr>
          <w:p w14:paraId="3BBABCFE" w14:textId="7EBAA241" w:rsidR="009D0B79" w:rsidRPr="009D0B79" w:rsidRDefault="009D0B79" w:rsidP="009D0B79">
            <w:pPr>
              <w:jc w:val="right"/>
              <w:rPr>
                <w:rFonts w:ascii="Arial" w:hAnsi="Arial" w:cs="Arial"/>
                <w:b/>
                <w:bCs/>
              </w:rPr>
            </w:pPr>
            <w:r w:rsidRPr="009D0B79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DA6F71B" w14:textId="7E6032F9" w:rsidR="009D0B79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51212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1212F">
              <w:rPr>
                <w:rFonts w:ascii="Arial" w:hAnsi="Arial" w:cs="Arial"/>
                <w:b/>
                <w:bCs/>
              </w:rPr>
            </w:r>
            <w:r w:rsidRPr="0051212F">
              <w:rPr>
                <w:rFonts w:ascii="Arial" w:hAnsi="Arial" w:cs="Arial"/>
                <w:b/>
                <w:bCs/>
              </w:rPr>
              <w:fldChar w:fldCharType="separate"/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</w:tr>
      <w:bookmarkEnd w:id="1"/>
    </w:tbl>
    <w:p w14:paraId="275535AF" w14:textId="77777777" w:rsidR="00F54707" w:rsidRPr="00C72017" w:rsidRDefault="00F54707">
      <w:pPr>
        <w:rPr>
          <w:rFonts w:ascii="Arial" w:hAnsi="Arial" w:cs="Arial"/>
        </w:rPr>
      </w:pPr>
    </w:p>
    <w:p w14:paraId="1963F7D2" w14:textId="77777777" w:rsidR="006F3312" w:rsidRPr="00BC5BBC" w:rsidRDefault="006F331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841" w:type="dxa"/>
        <w:jc w:val="center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9D0B79" w:rsidRPr="001619AE" w14:paraId="59E807C4" w14:textId="1D7E0C68" w:rsidTr="006B4828">
        <w:trPr>
          <w:jc w:val="center"/>
        </w:trPr>
        <w:tc>
          <w:tcPr>
            <w:tcW w:w="10841" w:type="dxa"/>
            <w:gridSpan w:val="3"/>
            <w:shd w:val="clear" w:color="auto" w:fill="F2CEED" w:themeFill="accent5" w:themeFillTint="33"/>
            <w:vAlign w:val="center"/>
          </w:tcPr>
          <w:p w14:paraId="07AEC63B" w14:textId="2043F870" w:rsidR="009D0B79" w:rsidRPr="001619AE" w:rsidRDefault="009D0B79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1619AE">
              <w:rPr>
                <w:rFonts w:ascii="Arial" w:hAnsi="Arial" w:cs="Arial"/>
                <w:b/>
                <w:bCs/>
              </w:rPr>
              <w:t xml:space="preserve"> Year 1</w:t>
            </w:r>
          </w:p>
        </w:tc>
      </w:tr>
      <w:tr w:rsidR="009D0B79" w:rsidRPr="001619AE" w14:paraId="69B80825" w14:textId="6641DF1B" w:rsidTr="009D0B79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357EDA39" w14:textId="77777777" w:rsidR="009D0B79" w:rsidRPr="001619AE" w:rsidRDefault="009D0B79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5E868563" w14:textId="77777777" w:rsidR="009D0B79" w:rsidRPr="001619AE" w:rsidRDefault="009D0B79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F2CEED" w:themeFill="accent5" w:themeFillTint="33"/>
          </w:tcPr>
          <w:p w14:paraId="0818F1F1" w14:textId="041DF42A" w:rsidR="009D0B79" w:rsidRPr="001619AE" w:rsidRDefault="009D0B79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9D0B79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9D0B79" w:rsidRPr="001619AE" w14:paraId="3C66E37F" w14:textId="16344FFD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41D63D5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068BCDE8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6FED59F9" w14:textId="04AFFB1B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9D0B79" w:rsidRPr="001619AE" w14:paraId="306A0B80" w14:textId="7863FF4D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52324B0A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E75988B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2F46277B" w14:textId="208135C8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9D0B79" w:rsidRPr="001619AE" w14:paraId="3735B9E5" w14:textId="618CDFF5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F4802D7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8A1EE0A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7478AB98" w14:textId="31A72B99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9D0B79" w:rsidRPr="001619AE" w14:paraId="6B319690" w14:textId="60930EF7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23294BE0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0250A75F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04B203E8" w14:textId="4E915314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9D0B79" w:rsidRPr="001619AE" w14:paraId="0A9DE6E1" w14:textId="5C4359A7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86A1536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48BCB5F9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1ED34D56" w14:textId="2A10AD45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9D0B79" w:rsidRPr="001619AE" w14:paraId="2823B820" w14:textId="3D0C779F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66AEFBE9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6202FFFF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2255D32C" w14:textId="35A12267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9D0B79" w:rsidRPr="001619AE" w14:paraId="752079A0" w14:textId="5F3F7C9D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D5B58F8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34712EE3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219C8EE5" w14:textId="2F0222A3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9D0B79" w:rsidRPr="001619AE" w14:paraId="61DD48C1" w14:textId="49409808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79E6F40B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2C2D5331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4E154319" w14:textId="5B1734E2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9D0B79" w:rsidRPr="001619AE" w14:paraId="30B9ABD2" w14:textId="4F2AE6DF" w:rsidTr="0051212F">
        <w:trPr>
          <w:jc w:val="center"/>
        </w:trPr>
        <w:tc>
          <w:tcPr>
            <w:tcW w:w="3514" w:type="dxa"/>
            <w:shd w:val="clear" w:color="auto" w:fill="F2CEED" w:themeFill="accent5" w:themeFillTint="33"/>
            <w:vAlign w:val="center"/>
          </w:tcPr>
          <w:p w14:paraId="013CF8AC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2CEED" w:themeFill="accent5" w:themeFillTint="33"/>
            <w:vAlign w:val="center"/>
          </w:tcPr>
          <w:p w14:paraId="1B1C88D2" w14:textId="77777777" w:rsidR="009D0B79" w:rsidRPr="001619AE" w:rsidRDefault="009D0B79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3BE7C584" w14:textId="6587F801" w:rsidR="009D0B79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9D0B79" w:rsidRPr="001619AE" w14:paraId="01B34DB3" w14:textId="550CE5C4" w:rsidTr="0051212F">
        <w:trPr>
          <w:jc w:val="center"/>
        </w:trPr>
        <w:tc>
          <w:tcPr>
            <w:tcW w:w="9989" w:type="dxa"/>
            <w:gridSpan w:val="2"/>
            <w:shd w:val="clear" w:color="auto" w:fill="F2CEED" w:themeFill="accent5" w:themeFillTint="33"/>
            <w:vAlign w:val="center"/>
          </w:tcPr>
          <w:p w14:paraId="74E148D0" w14:textId="2CE28C96" w:rsidR="009D0B79" w:rsidRPr="00C72017" w:rsidRDefault="009D0B79" w:rsidP="00C72017">
            <w:pPr>
              <w:jc w:val="right"/>
              <w:rPr>
                <w:rFonts w:ascii="Arial" w:hAnsi="Arial" w:cs="Arial"/>
                <w:b/>
                <w:bCs/>
              </w:rPr>
            </w:pPr>
            <w:r w:rsidRPr="00C7201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F2CEED" w:themeFill="accent5" w:themeFillTint="33"/>
            <w:vAlign w:val="center"/>
          </w:tcPr>
          <w:p w14:paraId="6AD76924" w14:textId="40F5E3B3" w:rsidR="009D0B79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51212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1212F">
              <w:rPr>
                <w:rFonts w:ascii="Arial" w:hAnsi="Arial" w:cs="Arial"/>
                <w:b/>
                <w:bCs/>
              </w:rPr>
            </w:r>
            <w:r w:rsidRPr="0051212F">
              <w:rPr>
                <w:rFonts w:ascii="Arial" w:hAnsi="Arial" w:cs="Arial"/>
                <w:b/>
                <w:bCs/>
              </w:rPr>
              <w:fldChar w:fldCharType="separate"/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</w:rPr>
              <w:fldChar w:fldCharType="end"/>
            </w:r>
            <w:bookmarkEnd w:id="40"/>
          </w:p>
        </w:tc>
      </w:tr>
    </w:tbl>
    <w:p w14:paraId="264AD4FA" w14:textId="77777777" w:rsidR="00897F00" w:rsidRPr="00C72017" w:rsidRDefault="00897F00">
      <w:pPr>
        <w:rPr>
          <w:rFonts w:ascii="Arial" w:hAnsi="Arial" w:cs="Arial"/>
          <w:sz w:val="12"/>
          <w:szCs w:val="12"/>
        </w:rPr>
      </w:pPr>
    </w:p>
    <w:p w14:paraId="7F73445C" w14:textId="77777777" w:rsidR="00897F00" w:rsidRPr="00C72017" w:rsidRDefault="00897F00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shd w:val="clear" w:color="auto" w:fill="F2CEED" w:themeFill="accent5" w:themeFillTint="33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C72017" w:rsidRPr="001619AE" w14:paraId="264523DE" w14:textId="034A13B5" w:rsidTr="00BA01B0">
        <w:trPr>
          <w:jc w:val="center"/>
        </w:trPr>
        <w:tc>
          <w:tcPr>
            <w:tcW w:w="10841" w:type="dxa"/>
            <w:gridSpan w:val="3"/>
            <w:shd w:val="clear" w:color="auto" w:fill="F2CEED" w:themeFill="accent5" w:themeFillTint="33"/>
            <w:vAlign w:val="center"/>
          </w:tcPr>
          <w:p w14:paraId="4BE2C47F" w14:textId="7D7C0308" w:rsidR="00C72017" w:rsidRPr="001619AE" w:rsidRDefault="00C72017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1619AE">
              <w:rPr>
                <w:rFonts w:ascii="Arial" w:hAnsi="Arial" w:cs="Arial"/>
                <w:b/>
                <w:bCs/>
              </w:rPr>
              <w:t xml:space="preserve"> Year 1</w:t>
            </w:r>
          </w:p>
        </w:tc>
      </w:tr>
      <w:tr w:rsidR="00C72017" w:rsidRPr="001619AE" w14:paraId="3ACD5474" w14:textId="7D035AD3" w:rsidTr="00C72017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457DD064" w14:textId="77777777" w:rsidR="00C72017" w:rsidRPr="001619AE" w:rsidRDefault="00C72017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06B076E1" w14:textId="77777777" w:rsidR="00C72017" w:rsidRPr="001619AE" w:rsidRDefault="00C72017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F2CEED" w:themeFill="accent5" w:themeFillTint="33"/>
          </w:tcPr>
          <w:p w14:paraId="04C053DB" w14:textId="63E04ABF" w:rsidR="00C72017" w:rsidRPr="001619AE" w:rsidRDefault="00C72017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2017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C72017" w:rsidRPr="001619AE" w14:paraId="386EA02A" w14:textId="07CDD9E2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722DC140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605BAFA8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7F2C6573" w14:textId="54AE7635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C72017" w:rsidRPr="001619AE" w14:paraId="3463C5FD" w14:textId="4CB50952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070346D3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23C0BEC8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58336508" w14:textId="4F316A53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C72017" w:rsidRPr="001619AE" w14:paraId="134F4C26" w14:textId="63500503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72AF51C0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4AE02098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0FDD1F6E" w14:textId="5228CDA6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C72017" w:rsidRPr="001619AE" w14:paraId="5D0896E7" w14:textId="7A01054D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64291AFB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17FCEC79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14355363" w14:textId="425F3293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C72017" w:rsidRPr="001619AE" w14:paraId="5C36A992" w14:textId="43D00048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2D91F78F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53D2E20B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1DA7AB44" w14:textId="4AA36E26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C72017" w:rsidRPr="001619AE" w14:paraId="5369375C" w14:textId="41AA0B40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38141D42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76B330EF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337E65AD" w14:textId="12071AC0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72017" w:rsidRPr="001619AE" w14:paraId="51E6625C" w14:textId="33D22123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067DAC0D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1E3E2A38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1F4E1136" w14:textId="2AF98B6E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72017" w:rsidRPr="001619AE" w14:paraId="3DEAC3D1" w14:textId="204A6B9E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0E585039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6D0A444A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620F3E60" w14:textId="65EBC2AD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C72017" w:rsidRPr="001619AE" w14:paraId="0230D34C" w14:textId="0E0A3700" w:rsidTr="0051212F">
        <w:trPr>
          <w:jc w:val="center"/>
        </w:trPr>
        <w:tc>
          <w:tcPr>
            <w:tcW w:w="3548" w:type="dxa"/>
            <w:shd w:val="clear" w:color="auto" w:fill="F2CEED" w:themeFill="accent5" w:themeFillTint="33"/>
            <w:vAlign w:val="center"/>
          </w:tcPr>
          <w:p w14:paraId="7267095B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2CEED" w:themeFill="accent5" w:themeFillTint="33"/>
            <w:vAlign w:val="center"/>
          </w:tcPr>
          <w:p w14:paraId="75DEDF7E" w14:textId="77777777" w:rsidR="00C72017" w:rsidRPr="001619AE" w:rsidRDefault="00C72017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38ECA111" w14:textId="6C3191A7" w:rsidR="00C72017" w:rsidRPr="001619AE" w:rsidRDefault="0051212F" w:rsidP="005121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C72017" w:rsidRPr="001619AE" w14:paraId="69FF9586" w14:textId="3287CDD7" w:rsidTr="0051212F">
        <w:trPr>
          <w:jc w:val="center"/>
        </w:trPr>
        <w:tc>
          <w:tcPr>
            <w:tcW w:w="10093" w:type="dxa"/>
            <w:gridSpan w:val="2"/>
            <w:shd w:val="clear" w:color="auto" w:fill="F2CEED" w:themeFill="accent5" w:themeFillTint="33"/>
            <w:vAlign w:val="center"/>
          </w:tcPr>
          <w:p w14:paraId="36E428D7" w14:textId="4BBE19CB" w:rsidR="00C72017" w:rsidRPr="00C72017" w:rsidRDefault="00C72017" w:rsidP="00C72017">
            <w:pPr>
              <w:jc w:val="right"/>
              <w:rPr>
                <w:rFonts w:ascii="Arial" w:hAnsi="Arial" w:cs="Arial"/>
                <w:b/>
                <w:bCs/>
              </w:rPr>
            </w:pPr>
            <w:r w:rsidRPr="00C72017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F2CEED" w:themeFill="accent5" w:themeFillTint="33"/>
            <w:vAlign w:val="center"/>
          </w:tcPr>
          <w:p w14:paraId="1EF08B52" w14:textId="7B987B8E" w:rsidR="00C72017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Pr="0051212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1212F">
              <w:rPr>
                <w:rFonts w:ascii="Arial" w:hAnsi="Arial" w:cs="Arial"/>
                <w:b/>
                <w:bCs/>
              </w:rPr>
            </w:r>
            <w:r w:rsidRPr="0051212F">
              <w:rPr>
                <w:rFonts w:ascii="Arial" w:hAnsi="Arial" w:cs="Arial"/>
                <w:b/>
                <w:bCs/>
              </w:rPr>
              <w:fldChar w:fldCharType="separate"/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  <w:noProof/>
              </w:rPr>
              <w:t> </w:t>
            </w:r>
            <w:r w:rsidRPr="0051212F">
              <w:rPr>
                <w:rFonts w:ascii="Arial" w:hAnsi="Arial" w:cs="Arial"/>
                <w:b/>
                <w:bCs/>
              </w:rPr>
              <w:fldChar w:fldCharType="end"/>
            </w:r>
            <w:bookmarkEnd w:id="50"/>
          </w:p>
        </w:tc>
      </w:tr>
    </w:tbl>
    <w:p w14:paraId="2A353359" w14:textId="2DCB2D1F" w:rsidR="00166319" w:rsidRPr="001619AE" w:rsidRDefault="00166319" w:rsidP="00FE6615">
      <w:pPr>
        <w:pStyle w:val="Heading1"/>
        <w:shd w:val="clear" w:color="auto" w:fill="DAE9F7" w:themeFill="text2" w:themeFillTint="1A"/>
        <w:jc w:val="center"/>
        <w:rPr>
          <w:rFonts w:ascii="Arial" w:hAnsi="Arial" w:cs="Arial"/>
          <w:b/>
          <w:bCs/>
        </w:rPr>
      </w:pPr>
      <w:r w:rsidRPr="001619AE">
        <w:rPr>
          <w:rFonts w:ascii="Arial" w:hAnsi="Arial" w:cs="Arial"/>
          <w:b/>
          <w:bCs/>
        </w:rPr>
        <w:t>Year 2</w:t>
      </w:r>
    </w:p>
    <w:p w14:paraId="49041FA1" w14:textId="77777777" w:rsidR="00166319" w:rsidRPr="001619AE" w:rsidRDefault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3E09E100" w14:textId="41DCCCE5" w:rsidTr="008D450A">
        <w:trPr>
          <w:jc w:val="center"/>
        </w:trPr>
        <w:tc>
          <w:tcPr>
            <w:tcW w:w="10841" w:type="dxa"/>
            <w:gridSpan w:val="3"/>
            <w:shd w:val="clear" w:color="auto" w:fill="DAE9F7" w:themeFill="text2" w:themeFillTint="1A"/>
            <w:vAlign w:val="center"/>
          </w:tcPr>
          <w:p w14:paraId="4EAD36D8" w14:textId="5D9C4971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1619AE">
              <w:rPr>
                <w:rFonts w:ascii="Arial" w:hAnsi="Arial" w:cs="Arial"/>
                <w:b/>
                <w:bCs/>
              </w:rPr>
              <w:t xml:space="preserve"> Year 2</w:t>
            </w:r>
          </w:p>
        </w:tc>
      </w:tr>
      <w:tr w:rsidR="0051212F" w:rsidRPr="001619AE" w14:paraId="22EA94E5" w14:textId="624232F5" w:rsidTr="0051212F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1C09A467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38F4D05F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DAE9F7" w:themeFill="text2" w:themeFillTint="1A"/>
          </w:tcPr>
          <w:p w14:paraId="20A9CC87" w14:textId="6AD11964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2A71CC1D" w14:textId="3DD891AC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1C5EDA8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7DF13B03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38594C20" w14:textId="42F24515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51212F" w:rsidRPr="001619AE" w14:paraId="490BECF0" w14:textId="1EF892FB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6AB04F4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08DE0900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412B5E8E" w14:textId="295639CD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51212F" w:rsidRPr="001619AE" w14:paraId="262E26C2" w14:textId="4BA55372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698D85E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7557037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207F10DC" w14:textId="43BF6BB0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51212F" w:rsidRPr="001619AE" w14:paraId="2954A828" w14:textId="3827E445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5391B19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1758161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6D6D0E32" w14:textId="1C6F365E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51212F" w:rsidRPr="001619AE" w14:paraId="25D09CD9" w14:textId="29582D04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2FC3CFA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06026B0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36C3CDA4" w14:textId="11E149D4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51212F" w:rsidRPr="001619AE" w14:paraId="7CF628D0" w14:textId="00C974B8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4F1DF83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4BC919F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4B8F6992" w14:textId="6E66E1AC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1212F" w:rsidRPr="001619AE" w14:paraId="06AB9B00" w14:textId="355D0963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0A88BF1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3B17447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4D3DF939" w14:textId="1A1424D1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51212F" w:rsidRPr="001619AE" w14:paraId="36B97712" w14:textId="70046F96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006600D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643A96D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7539AFA5" w14:textId="0FB78D62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51212F" w:rsidRPr="001619AE" w14:paraId="4A8F8304" w14:textId="5CBD626B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0419C1E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6B30CF5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68758A58" w14:textId="349A6403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1212F" w:rsidRPr="001619AE" w14:paraId="1769B1CA" w14:textId="5429E00F" w:rsidTr="00801503">
        <w:trPr>
          <w:jc w:val="center"/>
        </w:trPr>
        <w:tc>
          <w:tcPr>
            <w:tcW w:w="10093" w:type="dxa"/>
            <w:gridSpan w:val="2"/>
            <w:shd w:val="clear" w:color="auto" w:fill="DAE9F7" w:themeFill="text2" w:themeFillTint="1A"/>
            <w:vAlign w:val="center"/>
          </w:tcPr>
          <w:p w14:paraId="295AB1F4" w14:textId="5E245E9E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658584CE" w14:textId="45F8E6CC" w:rsidR="0051212F" w:rsidRPr="00801503" w:rsidRDefault="00801503" w:rsidP="00801503">
            <w:pPr>
              <w:jc w:val="right"/>
              <w:rPr>
                <w:rFonts w:ascii="Arial" w:hAnsi="Arial" w:cs="Arial"/>
                <w:b/>
                <w:bCs/>
              </w:rPr>
            </w:pPr>
            <w:r w:rsidRPr="0080150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 w:rsidRPr="0080150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1503">
              <w:rPr>
                <w:rFonts w:ascii="Arial" w:hAnsi="Arial" w:cs="Arial"/>
                <w:b/>
                <w:bCs/>
              </w:rPr>
            </w:r>
            <w:r w:rsidRPr="00801503">
              <w:rPr>
                <w:rFonts w:ascii="Arial" w:hAnsi="Arial" w:cs="Arial"/>
                <w:b/>
                <w:bCs/>
              </w:rPr>
              <w:fldChar w:fldCharType="separate"/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</w:rPr>
              <w:fldChar w:fldCharType="end"/>
            </w:r>
            <w:bookmarkEnd w:id="60"/>
          </w:p>
        </w:tc>
      </w:tr>
    </w:tbl>
    <w:p w14:paraId="4CD6452F" w14:textId="77777777" w:rsidR="00166319" w:rsidRPr="001619AE" w:rsidRDefault="00166319" w:rsidP="00166319">
      <w:pPr>
        <w:rPr>
          <w:rFonts w:ascii="Arial" w:hAnsi="Arial" w:cs="Arial"/>
        </w:rPr>
      </w:pPr>
    </w:p>
    <w:p w14:paraId="5328FBC2" w14:textId="77777777" w:rsidR="00166319" w:rsidRPr="001619AE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0395A713" w14:textId="20A89553" w:rsidTr="0088217E">
        <w:trPr>
          <w:jc w:val="center"/>
        </w:trPr>
        <w:tc>
          <w:tcPr>
            <w:tcW w:w="10841" w:type="dxa"/>
            <w:gridSpan w:val="3"/>
            <w:shd w:val="clear" w:color="auto" w:fill="DAE9F7" w:themeFill="text2" w:themeFillTint="1A"/>
            <w:vAlign w:val="center"/>
          </w:tcPr>
          <w:p w14:paraId="7E75502A" w14:textId="25D31EE0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1619AE">
              <w:rPr>
                <w:rFonts w:ascii="Arial" w:hAnsi="Arial" w:cs="Arial"/>
                <w:b/>
                <w:bCs/>
              </w:rPr>
              <w:t xml:space="preserve"> Year 2</w:t>
            </w:r>
          </w:p>
        </w:tc>
      </w:tr>
      <w:tr w:rsidR="0051212F" w:rsidRPr="001619AE" w14:paraId="0D13D958" w14:textId="04B09A0D" w:rsidTr="0051212F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1F3748FD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26F7D785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DAE9F7" w:themeFill="text2" w:themeFillTint="1A"/>
          </w:tcPr>
          <w:p w14:paraId="06128BD7" w14:textId="32A3C830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0AF2E0D3" w14:textId="314B5B24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4D85B82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1DF63F9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32F44574" w14:textId="54DC51DE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1212F" w:rsidRPr="001619AE" w14:paraId="037E62EC" w14:textId="79D3F246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22A7A50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1472644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530267DB" w14:textId="370D370A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51212F" w:rsidRPr="001619AE" w14:paraId="0EF25CEE" w14:textId="3F279627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22A5AAC3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4894C91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6CB83E77" w14:textId="6561A0B6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51212F" w:rsidRPr="001619AE" w14:paraId="7CC58C8F" w14:textId="017912B9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02E3E27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7B72C39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1CCFF650" w14:textId="7767C8CA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51212F" w:rsidRPr="001619AE" w14:paraId="2B03E4CB" w14:textId="566E7030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41AE36A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53742D8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65D2D5E0" w14:textId="42535626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51212F" w:rsidRPr="001619AE" w14:paraId="767222CD" w14:textId="37F293F8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4F6D1B8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27C61DC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70236CA7" w14:textId="20701D45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51212F" w:rsidRPr="001619AE" w14:paraId="5883582E" w14:textId="55441ECD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13AE10C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17C76BE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315E8833" w14:textId="15739CC1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51212F" w:rsidRPr="001619AE" w14:paraId="0515713F" w14:textId="40268026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41DABFB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7FF8C11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200F123D" w14:textId="074EC83C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51212F" w:rsidRPr="001619AE" w14:paraId="42BECE04" w14:textId="2ECBEFBE" w:rsidTr="00801503">
        <w:trPr>
          <w:jc w:val="center"/>
        </w:trPr>
        <w:tc>
          <w:tcPr>
            <w:tcW w:w="3548" w:type="dxa"/>
            <w:shd w:val="clear" w:color="auto" w:fill="DAE9F7" w:themeFill="text2" w:themeFillTint="1A"/>
            <w:vAlign w:val="center"/>
          </w:tcPr>
          <w:p w14:paraId="22A62D2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DAE9F7" w:themeFill="text2" w:themeFillTint="1A"/>
            <w:vAlign w:val="center"/>
          </w:tcPr>
          <w:p w14:paraId="5C1F95B3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60B91BD2" w14:textId="3E313305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51212F" w:rsidRPr="001619AE" w14:paraId="514F5157" w14:textId="3694A5BF" w:rsidTr="00801503">
        <w:trPr>
          <w:jc w:val="center"/>
        </w:trPr>
        <w:tc>
          <w:tcPr>
            <w:tcW w:w="10093" w:type="dxa"/>
            <w:gridSpan w:val="2"/>
            <w:shd w:val="clear" w:color="auto" w:fill="DAE9F7" w:themeFill="text2" w:themeFillTint="1A"/>
            <w:vAlign w:val="center"/>
          </w:tcPr>
          <w:p w14:paraId="66CFE9F5" w14:textId="17F9FB8D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DAE9F7" w:themeFill="text2" w:themeFillTint="1A"/>
            <w:vAlign w:val="center"/>
          </w:tcPr>
          <w:p w14:paraId="7FA767AD" w14:textId="27BA15B0" w:rsidR="0051212F" w:rsidRPr="00801503" w:rsidRDefault="00801503" w:rsidP="00801503">
            <w:pPr>
              <w:jc w:val="right"/>
              <w:rPr>
                <w:rFonts w:ascii="Arial" w:hAnsi="Arial" w:cs="Arial"/>
                <w:b/>
                <w:bCs/>
              </w:rPr>
            </w:pPr>
            <w:r w:rsidRPr="0080150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 w:rsidRPr="0080150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1503">
              <w:rPr>
                <w:rFonts w:ascii="Arial" w:hAnsi="Arial" w:cs="Arial"/>
                <w:b/>
                <w:bCs/>
              </w:rPr>
            </w:r>
            <w:r w:rsidRPr="00801503">
              <w:rPr>
                <w:rFonts w:ascii="Arial" w:hAnsi="Arial" w:cs="Arial"/>
                <w:b/>
                <w:bCs/>
              </w:rPr>
              <w:fldChar w:fldCharType="separate"/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</w:rPr>
              <w:fldChar w:fldCharType="end"/>
            </w:r>
            <w:bookmarkEnd w:id="70"/>
          </w:p>
        </w:tc>
      </w:tr>
    </w:tbl>
    <w:p w14:paraId="6AF061AD" w14:textId="77777777" w:rsidR="00166319" w:rsidRPr="001619AE" w:rsidRDefault="00166319" w:rsidP="00166319">
      <w:pPr>
        <w:rPr>
          <w:rFonts w:ascii="Arial" w:hAnsi="Arial" w:cs="Arial"/>
        </w:rPr>
      </w:pPr>
    </w:p>
    <w:p w14:paraId="22E01958" w14:textId="77777777" w:rsidR="00166319" w:rsidRPr="001619AE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483DEC76" w14:textId="35012313" w:rsidTr="00A83C73">
        <w:trPr>
          <w:jc w:val="center"/>
        </w:trPr>
        <w:tc>
          <w:tcPr>
            <w:tcW w:w="10841" w:type="dxa"/>
            <w:gridSpan w:val="3"/>
            <w:shd w:val="clear" w:color="auto" w:fill="DAE9F7" w:themeFill="text2" w:themeFillTint="1A"/>
            <w:vAlign w:val="center"/>
          </w:tcPr>
          <w:p w14:paraId="07AB688C" w14:textId="7A5D6D4A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1619AE">
              <w:rPr>
                <w:rFonts w:ascii="Arial" w:hAnsi="Arial" w:cs="Arial"/>
                <w:b/>
                <w:bCs/>
              </w:rPr>
              <w:t xml:space="preserve"> Year 2</w:t>
            </w:r>
          </w:p>
        </w:tc>
      </w:tr>
      <w:tr w:rsidR="0051212F" w:rsidRPr="001619AE" w14:paraId="168626E8" w14:textId="41F7B911" w:rsidTr="0051212F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AA558A4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4464307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DAE9F7" w:themeFill="text2" w:themeFillTint="1A"/>
          </w:tcPr>
          <w:p w14:paraId="57839EE9" w14:textId="77DE459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791901AE" w14:textId="7CA6AD4B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338F511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1C26019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21531806" w14:textId="6BD13B66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51212F" w:rsidRPr="001619AE" w14:paraId="306A585A" w14:textId="1062181C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F62770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F7C58E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E439256" w14:textId="5FB0AF98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51212F" w:rsidRPr="001619AE" w14:paraId="61DFB646" w14:textId="0677B13A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7ACC396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7C313E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38D6C481" w14:textId="2E41C2B1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51212F" w:rsidRPr="001619AE" w14:paraId="7FA59238" w14:textId="55E356A2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5E60731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352C4D7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D7F6E5B" w14:textId="261468A9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51212F" w:rsidRPr="001619AE" w14:paraId="191A7D78" w14:textId="24D4D796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0DE7581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7F2A696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145F6811" w14:textId="3C17495D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51212F" w:rsidRPr="001619AE" w14:paraId="6C4B5FD4" w14:textId="4A296C97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84C318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0E15903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3237CB4D" w14:textId="4F19C6D6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51212F" w:rsidRPr="001619AE" w14:paraId="238851DC" w14:textId="4FAF04D6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22A848E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2D013CD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08596E7F" w14:textId="4F1116DB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51212F" w:rsidRPr="001619AE" w14:paraId="61D84B01" w14:textId="26B9D9DD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3FB9368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3F6D5EB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42E7B4C6" w14:textId="761437AF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51212F" w:rsidRPr="001619AE" w14:paraId="758B83D2" w14:textId="1E736B54" w:rsidTr="00801503">
        <w:trPr>
          <w:jc w:val="center"/>
        </w:trPr>
        <w:tc>
          <w:tcPr>
            <w:tcW w:w="3514" w:type="dxa"/>
            <w:shd w:val="clear" w:color="auto" w:fill="DAE9F7" w:themeFill="text2" w:themeFillTint="1A"/>
            <w:vAlign w:val="center"/>
          </w:tcPr>
          <w:p w14:paraId="41C2571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DAE9F7" w:themeFill="text2" w:themeFillTint="1A"/>
            <w:vAlign w:val="center"/>
          </w:tcPr>
          <w:p w14:paraId="5794764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4CE93AE6" w14:textId="548E282D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51212F" w:rsidRPr="001619AE" w14:paraId="4562E72C" w14:textId="445A5906" w:rsidTr="00801503">
        <w:trPr>
          <w:jc w:val="center"/>
        </w:trPr>
        <w:tc>
          <w:tcPr>
            <w:tcW w:w="9989" w:type="dxa"/>
            <w:gridSpan w:val="2"/>
            <w:shd w:val="clear" w:color="auto" w:fill="DAE9F7" w:themeFill="text2" w:themeFillTint="1A"/>
            <w:vAlign w:val="center"/>
          </w:tcPr>
          <w:p w14:paraId="1A4432F0" w14:textId="766BBE38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DAE9F7" w:themeFill="text2" w:themeFillTint="1A"/>
            <w:vAlign w:val="center"/>
          </w:tcPr>
          <w:p w14:paraId="59160941" w14:textId="732DF778" w:rsidR="0051212F" w:rsidRPr="00801503" w:rsidRDefault="00801503" w:rsidP="00801503">
            <w:pPr>
              <w:jc w:val="right"/>
              <w:rPr>
                <w:rFonts w:ascii="Arial" w:hAnsi="Arial" w:cs="Arial"/>
                <w:b/>
                <w:bCs/>
              </w:rPr>
            </w:pPr>
            <w:r w:rsidRPr="0080150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80150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1503">
              <w:rPr>
                <w:rFonts w:ascii="Arial" w:hAnsi="Arial" w:cs="Arial"/>
                <w:b/>
                <w:bCs/>
              </w:rPr>
            </w:r>
            <w:r w:rsidRPr="00801503">
              <w:rPr>
                <w:rFonts w:ascii="Arial" w:hAnsi="Arial" w:cs="Arial"/>
                <w:b/>
                <w:bCs/>
              </w:rPr>
              <w:fldChar w:fldCharType="separate"/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</w:rPr>
              <w:fldChar w:fldCharType="end"/>
            </w:r>
            <w:bookmarkEnd w:id="80"/>
          </w:p>
        </w:tc>
      </w:tr>
    </w:tbl>
    <w:p w14:paraId="2822D748" w14:textId="7A06EBA8" w:rsidR="00166319" w:rsidRPr="001619AE" w:rsidRDefault="00166319">
      <w:pPr>
        <w:rPr>
          <w:rFonts w:ascii="Arial" w:hAnsi="Arial" w:cs="Arial"/>
        </w:rPr>
      </w:pPr>
    </w:p>
    <w:p w14:paraId="768B8D0F" w14:textId="77777777" w:rsidR="00166319" w:rsidRPr="001619AE" w:rsidRDefault="00166319">
      <w:pPr>
        <w:rPr>
          <w:rFonts w:ascii="Arial" w:hAnsi="Arial" w:cs="Arial"/>
        </w:rPr>
      </w:pPr>
      <w:r w:rsidRPr="001619AE">
        <w:rPr>
          <w:rFonts w:ascii="Arial" w:hAnsi="Arial" w:cs="Arial"/>
        </w:rPr>
        <w:br w:type="page"/>
      </w:r>
    </w:p>
    <w:p w14:paraId="2357B9FD" w14:textId="56972745" w:rsidR="008F6426" w:rsidRPr="001619AE" w:rsidRDefault="008F6426" w:rsidP="00FE6615">
      <w:pPr>
        <w:pStyle w:val="Heading1"/>
        <w:shd w:val="clear" w:color="auto" w:fill="FAE2D5" w:themeFill="accent2" w:themeFillTint="33"/>
        <w:jc w:val="center"/>
        <w:rPr>
          <w:rFonts w:ascii="Arial" w:hAnsi="Arial" w:cs="Arial"/>
          <w:b/>
          <w:bCs/>
        </w:rPr>
      </w:pPr>
      <w:r w:rsidRPr="001619AE">
        <w:rPr>
          <w:rFonts w:ascii="Arial" w:hAnsi="Arial" w:cs="Arial"/>
          <w:b/>
          <w:bCs/>
        </w:rPr>
        <w:t>Year 3</w:t>
      </w:r>
    </w:p>
    <w:p w14:paraId="0DA04AD8" w14:textId="77777777" w:rsidR="008F6426" w:rsidRPr="001619AE" w:rsidRDefault="008F6426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7D2DD905" w14:textId="7D884036" w:rsidTr="008A2171">
        <w:trPr>
          <w:jc w:val="center"/>
        </w:trPr>
        <w:tc>
          <w:tcPr>
            <w:tcW w:w="10841" w:type="dxa"/>
            <w:gridSpan w:val="3"/>
            <w:shd w:val="clear" w:color="auto" w:fill="FAE2D5" w:themeFill="accent2" w:themeFillTint="33"/>
            <w:vAlign w:val="center"/>
          </w:tcPr>
          <w:p w14:paraId="6F14654E" w14:textId="06616DFA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1619AE">
              <w:rPr>
                <w:rFonts w:ascii="Arial" w:hAnsi="Arial" w:cs="Arial"/>
                <w:b/>
                <w:bCs/>
              </w:rPr>
              <w:t xml:space="preserve"> Year 3</w:t>
            </w:r>
          </w:p>
        </w:tc>
      </w:tr>
      <w:tr w:rsidR="0051212F" w:rsidRPr="001619AE" w14:paraId="3D852660" w14:textId="6036B109" w:rsidTr="0051212F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62EB9132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022E1917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FAE2D5" w:themeFill="accent2" w:themeFillTint="33"/>
          </w:tcPr>
          <w:p w14:paraId="2D328787" w14:textId="62FFC796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185DBAB4" w14:textId="59D6A038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381E125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4B329F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19CD7317" w14:textId="1B19D9D7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1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51212F" w:rsidRPr="001619AE" w14:paraId="489A06F1" w14:textId="35AD3317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5ED05A70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A2A6CB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508DD405" w14:textId="25E6DEC4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51212F" w:rsidRPr="001619AE" w14:paraId="2C7BC7FE" w14:textId="446EDDCF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580930A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39B6B9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6C401993" w14:textId="0E306ADB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51212F" w:rsidRPr="001619AE" w14:paraId="3D72A071" w14:textId="0E6E3C9C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23B4150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4E98228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3617F068" w14:textId="0B9D6D41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51212F" w:rsidRPr="001619AE" w14:paraId="2DF090F9" w14:textId="5EC44857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7181D66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1D0A447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2B1826CB" w14:textId="5FF8DEB6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51212F" w:rsidRPr="001619AE" w14:paraId="3141C266" w14:textId="715ADED5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00F665D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07ADCA9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46239674" w14:textId="3EE89AE4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51212F" w:rsidRPr="001619AE" w14:paraId="192E2216" w14:textId="4ECAD8B1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42CB833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14764B2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56E7CB53" w14:textId="2DA8F6AC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7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</w:tr>
      <w:tr w:rsidR="0051212F" w:rsidRPr="001619AE" w14:paraId="6543B573" w14:textId="4B4301A1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19DE76B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067C2FD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64A263FD" w14:textId="415A3C6F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8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51212F" w:rsidRPr="001619AE" w14:paraId="2D42D6B0" w14:textId="392F8282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7194EA0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8E2BB9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6EAE93A2" w14:textId="709EFC88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9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</w:tr>
      <w:tr w:rsidR="0051212F" w:rsidRPr="001619AE" w14:paraId="002F1825" w14:textId="5F904B2C" w:rsidTr="00801503">
        <w:trPr>
          <w:jc w:val="center"/>
        </w:trPr>
        <w:tc>
          <w:tcPr>
            <w:tcW w:w="10093" w:type="dxa"/>
            <w:gridSpan w:val="2"/>
            <w:shd w:val="clear" w:color="auto" w:fill="FAE2D5" w:themeFill="accent2" w:themeFillTint="33"/>
            <w:vAlign w:val="center"/>
          </w:tcPr>
          <w:p w14:paraId="52F44605" w14:textId="4A046F21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3DA0AE20" w14:textId="1F605A72" w:rsidR="0051212F" w:rsidRPr="00801503" w:rsidRDefault="00801503" w:rsidP="00801503">
            <w:pPr>
              <w:jc w:val="right"/>
              <w:rPr>
                <w:rFonts w:ascii="Arial" w:hAnsi="Arial" w:cs="Arial"/>
                <w:b/>
                <w:bCs/>
              </w:rPr>
            </w:pPr>
            <w:r w:rsidRPr="0080150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80150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1503">
              <w:rPr>
                <w:rFonts w:ascii="Arial" w:hAnsi="Arial" w:cs="Arial"/>
                <w:b/>
                <w:bCs/>
              </w:rPr>
            </w:r>
            <w:r w:rsidRPr="00801503">
              <w:rPr>
                <w:rFonts w:ascii="Arial" w:hAnsi="Arial" w:cs="Arial"/>
                <w:b/>
                <w:bCs/>
              </w:rPr>
              <w:fldChar w:fldCharType="separate"/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</w:rPr>
              <w:fldChar w:fldCharType="end"/>
            </w:r>
            <w:bookmarkEnd w:id="90"/>
          </w:p>
        </w:tc>
      </w:tr>
    </w:tbl>
    <w:p w14:paraId="29BDED41" w14:textId="77777777" w:rsidR="00166319" w:rsidRPr="001619AE" w:rsidRDefault="00166319" w:rsidP="00166319">
      <w:pPr>
        <w:rPr>
          <w:rFonts w:ascii="Arial" w:hAnsi="Arial" w:cs="Arial"/>
        </w:rPr>
      </w:pPr>
    </w:p>
    <w:p w14:paraId="764397B9" w14:textId="77777777" w:rsidR="00166319" w:rsidRPr="001619AE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702F2333" w14:textId="06B10585" w:rsidTr="007947B6">
        <w:trPr>
          <w:jc w:val="center"/>
        </w:trPr>
        <w:tc>
          <w:tcPr>
            <w:tcW w:w="10841" w:type="dxa"/>
            <w:gridSpan w:val="3"/>
            <w:shd w:val="clear" w:color="auto" w:fill="FAE2D5" w:themeFill="accent2" w:themeFillTint="33"/>
            <w:vAlign w:val="center"/>
          </w:tcPr>
          <w:p w14:paraId="502D7EDB" w14:textId="53F16198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1619AE">
              <w:rPr>
                <w:rFonts w:ascii="Arial" w:hAnsi="Arial" w:cs="Arial"/>
                <w:b/>
                <w:bCs/>
              </w:rPr>
              <w:t xml:space="preserve"> Year 3</w:t>
            </w:r>
          </w:p>
        </w:tc>
      </w:tr>
      <w:tr w:rsidR="0051212F" w:rsidRPr="001619AE" w14:paraId="174887DC" w14:textId="1D0E825D" w:rsidTr="0051212F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5B6655F5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FFC90B6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FAE2D5" w:themeFill="accent2" w:themeFillTint="33"/>
          </w:tcPr>
          <w:p w14:paraId="50ABE594" w14:textId="6AD4B924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1DA297DA" w14:textId="1EB4AC6B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5490D29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52EB081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1447495C" w14:textId="2E24FB84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1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51212F" w:rsidRPr="001619AE" w14:paraId="22CDFE42" w14:textId="699CFB5D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01A847D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2FD894B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4664171F" w14:textId="5706756F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2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</w:tr>
      <w:tr w:rsidR="0051212F" w:rsidRPr="001619AE" w14:paraId="62138CBC" w14:textId="7A91993F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539FFDC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3BD7D50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3EB11081" w14:textId="0E501FF6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3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3"/>
          </w:p>
        </w:tc>
      </w:tr>
      <w:tr w:rsidR="0051212F" w:rsidRPr="001619AE" w14:paraId="6E8CC76C" w14:textId="1C55B205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230AEE6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569952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1E9B192C" w14:textId="736237B8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51212F" w:rsidRPr="001619AE" w14:paraId="331729D3" w14:textId="11832AEA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29CB5F9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7A1FDAB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701220A2" w14:textId="7FF64F8C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5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5"/>
          </w:p>
        </w:tc>
      </w:tr>
      <w:tr w:rsidR="0051212F" w:rsidRPr="001619AE" w14:paraId="6C65D58E" w14:textId="014C4EF8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1AAC611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6215763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677E32BE" w14:textId="5C86DC4B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6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</w:tr>
      <w:tr w:rsidR="0051212F" w:rsidRPr="001619AE" w14:paraId="4067962A" w14:textId="2AB4A783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19BE88C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3D92B64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6F8B0EF9" w14:textId="7C9EA548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7" w:name="Text10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7"/>
          </w:p>
        </w:tc>
      </w:tr>
      <w:tr w:rsidR="0051212F" w:rsidRPr="001619AE" w14:paraId="778CF6F6" w14:textId="0649BC28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60F890F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3ADE270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55C407E6" w14:textId="6544C6F0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51212F" w:rsidRPr="001619AE" w14:paraId="7EA9CF9A" w14:textId="48721C67" w:rsidTr="00801503">
        <w:trPr>
          <w:jc w:val="center"/>
        </w:trPr>
        <w:tc>
          <w:tcPr>
            <w:tcW w:w="3548" w:type="dxa"/>
            <w:shd w:val="clear" w:color="auto" w:fill="FAE2D5" w:themeFill="accent2" w:themeFillTint="33"/>
            <w:vAlign w:val="center"/>
          </w:tcPr>
          <w:p w14:paraId="75EB2204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AE2D5" w:themeFill="accent2" w:themeFillTint="33"/>
            <w:vAlign w:val="center"/>
          </w:tcPr>
          <w:p w14:paraId="5884EDF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5CB88909" w14:textId="5E4AA692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9"/>
          </w:p>
        </w:tc>
      </w:tr>
      <w:tr w:rsidR="0051212F" w:rsidRPr="001619AE" w14:paraId="7779F2C0" w14:textId="657BCB6B" w:rsidTr="00801503">
        <w:trPr>
          <w:jc w:val="center"/>
        </w:trPr>
        <w:tc>
          <w:tcPr>
            <w:tcW w:w="10093" w:type="dxa"/>
            <w:gridSpan w:val="2"/>
            <w:shd w:val="clear" w:color="auto" w:fill="FAE2D5" w:themeFill="accent2" w:themeFillTint="33"/>
            <w:vAlign w:val="center"/>
          </w:tcPr>
          <w:p w14:paraId="1637D884" w14:textId="3BAD78D1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FAE2D5" w:themeFill="accent2" w:themeFillTint="33"/>
            <w:vAlign w:val="center"/>
          </w:tcPr>
          <w:p w14:paraId="5937B0FF" w14:textId="04BE6ED8" w:rsidR="0051212F" w:rsidRPr="00801503" w:rsidRDefault="00801503" w:rsidP="00801503">
            <w:pPr>
              <w:jc w:val="right"/>
              <w:rPr>
                <w:rFonts w:ascii="Arial" w:hAnsi="Arial" w:cs="Arial"/>
                <w:b/>
                <w:bCs/>
              </w:rPr>
            </w:pPr>
            <w:r w:rsidRPr="0080150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0" w:name="Text111"/>
            <w:r w:rsidRPr="0080150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1503">
              <w:rPr>
                <w:rFonts w:ascii="Arial" w:hAnsi="Arial" w:cs="Arial"/>
                <w:b/>
                <w:bCs/>
              </w:rPr>
            </w:r>
            <w:r w:rsidRPr="00801503">
              <w:rPr>
                <w:rFonts w:ascii="Arial" w:hAnsi="Arial" w:cs="Arial"/>
                <w:b/>
                <w:bCs/>
              </w:rPr>
              <w:fldChar w:fldCharType="separate"/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</w:rPr>
              <w:fldChar w:fldCharType="end"/>
            </w:r>
            <w:bookmarkEnd w:id="100"/>
          </w:p>
        </w:tc>
      </w:tr>
    </w:tbl>
    <w:p w14:paraId="1C62B5CD" w14:textId="77777777" w:rsidR="00166319" w:rsidRPr="001619AE" w:rsidRDefault="00166319" w:rsidP="00166319">
      <w:pPr>
        <w:rPr>
          <w:rFonts w:ascii="Arial" w:hAnsi="Arial" w:cs="Arial"/>
        </w:rPr>
      </w:pPr>
    </w:p>
    <w:p w14:paraId="11E52B4E" w14:textId="77777777" w:rsidR="00166319" w:rsidRPr="001619AE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63342512" w14:textId="253E9683" w:rsidTr="00AA11DD">
        <w:trPr>
          <w:jc w:val="center"/>
        </w:trPr>
        <w:tc>
          <w:tcPr>
            <w:tcW w:w="10841" w:type="dxa"/>
            <w:gridSpan w:val="3"/>
            <w:shd w:val="clear" w:color="auto" w:fill="FAE2D5" w:themeFill="accent2" w:themeFillTint="33"/>
            <w:vAlign w:val="center"/>
          </w:tcPr>
          <w:p w14:paraId="6D20ED5D" w14:textId="618E6692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1619AE">
              <w:rPr>
                <w:rFonts w:ascii="Arial" w:hAnsi="Arial" w:cs="Arial"/>
                <w:b/>
                <w:bCs/>
              </w:rPr>
              <w:t xml:space="preserve"> Year 3</w:t>
            </w:r>
          </w:p>
        </w:tc>
      </w:tr>
      <w:tr w:rsidR="0051212F" w:rsidRPr="001619AE" w14:paraId="42E94607" w14:textId="655E79F9" w:rsidTr="0051212F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627F0FE2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3F9143F8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852" w:type="dxa"/>
            <w:shd w:val="clear" w:color="auto" w:fill="FAE2D5" w:themeFill="accent2" w:themeFillTint="33"/>
          </w:tcPr>
          <w:p w14:paraId="747A2AFB" w14:textId="5B2FBD5B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029851B3" w14:textId="632DD775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0A30589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7BC2FE0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70AF813D" w14:textId="247A395D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</w:tc>
      </w:tr>
      <w:tr w:rsidR="0051212F" w:rsidRPr="001619AE" w14:paraId="4B532F63" w14:textId="3E95789B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2882FCF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442E9D3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07409E84" w14:textId="282EB02B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51212F" w:rsidRPr="001619AE" w14:paraId="62F13BE4" w14:textId="12703FE0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514DB6F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2D70FEF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774F34CF" w14:textId="40CCC3F4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3" w:name="Text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</w:tr>
      <w:tr w:rsidR="0051212F" w:rsidRPr="001619AE" w14:paraId="444F4A7F" w14:textId="4D1E65CF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5B93799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43AC4E94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2234828E" w14:textId="1F8752E8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4" w:name="Text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</w:tr>
      <w:tr w:rsidR="0051212F" w:rsidRPr="001619AE" w14:paraId="4E9843EC" w14:textId="7051774B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30E9D5F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15C2007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005A7E72" w14:textId="440876A3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</w:tr>
      <w:tr w:rsidR="0051212F" w:rsidRPr="001619AE" w14:paraId="5F7CB4FE" w14:textId="26F3F659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4272902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4010CC5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783E6E8C" w14:textId="3726DFB1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6" w:name="Text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</w:tr>
      <w:tr w:rsidR="0051212F" w:rsidRPr="001619AE" w14:paraId="2D6B6422" w14:textId="5CF02CE4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4E3870B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6649847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04F70EE8" w14:textId="23CB914E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7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</w:tr>
      <w:tr w:rsidR="0051212F" w:rsidRPr="001619AE" w14:paraId="3E1C50A1" w14:textId="6B1A5D77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0BED27D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241E6BD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6D807F69" w14:textId="02E82A30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8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</w:tr>
      <w:tr w:rsidR="0051212F" w:rsidRPr="001619AE" w14:paraId="44181342" w14:textId="57D3A1A8" w:rsidTr="00801503">
        <w:trPr>
          <w:jc w:val="center"/>
        </w:trPr>
        <w:tc>
          <w:tcPr>
            <w:tcW w:w="3514" w:type="dxa"/>
            <w:shd w:val="clear" w:color="auto" w:fill="FAE2D5" w:themeFill="accent2" w:themeFillTint="33"/>
            <w:vAlign w:val="center"/>
          </w:tcPr>
          <w:p w14:paraId="5F4E006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  <w:shd w:val="clear" w:color="auto" w:fill="FAE2D5" w:themeFill="accent2" w:themeFillTint="33"/>
            <w:vAlign w:val="center"/>
          </w:tcPr>
          <w:p w14:paraId="4E739B4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2" w:type="dxa"/>
            <w:shd w:val="clear" w:color="auto" w:fill="FAE2D5" w:themeFill="accent2" w:themeFillTint="33"/>
            <w:vAlign w:val="center"/>
          </w:tcPr>
          <w:p w14:paraId="6CED9F84" w14:textId="6A40D185" w:rsidR="0051212F" w:rsidRPr="001619AE" w:rsidRDefault="00801503" w:rsidP="008015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9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</w:tr>
      <w:tr w:rsidR="0051212F" w:rsidRPr="001619AE" w14:paraId="6C8EB51E" w14:textId="6BA681B8" w:rsidTr="0051212F">
        <w:trPr>
          <w:jc w:val="center"/>
        </w:trPr>
        <w:tc>
          <w:tcPr>
            <w:tcW w:w="9989" w:type="dxa"/>
            <w:gridSpan w:val="2"/>
            <w:shd w:val="clear" w:color="auto" w:fill="FAE2D5" w:themeFill="accent2" w:themeFillTint="33"/>
            <w:vAlign w:val="center"/>
          </w:tcPr>
          <w:p w14:paraId="3EC37C92" w14:textId="5A05C59D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852" w:type="dxa"/>
            <w:shd w:val="clear" w:color="auto" w:fill="FAE2D5" w:themeFill="accent2" w:themeFillTint="33"/>
          </w:tcPr>
          <w:p w14:paraId="6DCB69AD" w14:textId="0EEB151D" w:rsidR="0051212F" w:rsidRPr="00801503" w:rsidRDefault="00801503" w:rsidP="00FE6615">
            <w:pPr>
              <w:rPr>
                <w:rFonts w:ascii="Arial" w:hAnsi="Arial" w:cs="Arial"/>
                <w:b/>
                <w:bCs/>
              </w:rPr>
            </w:pPr>
            <w:r w:rsidRPr="0080150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0" w:name="Text121"/>
            <w:r w:rsidRPr="0080150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01503">
              <w:rPr>
                <w:rFonts w:ascii="Arial" w:hAnsi="Arial" w:cs="Arial"/>
                <w:b/>
                <w:bCs/>
              </w:rPr>
            </w:r>
            <w:r w:rsidRPr="00801503">
              <w:rPr>
                <w:rFonts w:ascii="Arial" w:hAnsi="Arial" w:cs="Arial"/>
                <w:b/>
                <w:bCs/>
              </w:rPr>
              <w:fldChar w:fldCharType="separate"/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  <w:noProof/>
              </w:rPr>
              <w:t> </w:t>
            </w:r>
            <w:r w:rsidRPr="00801503">
              <w:rPr>
                <w:rFonts w:ascii="Arial" w:hAnsi="Arial" w:cs="Arial"/>
                <w:b/>
                <w:bCs/>
              </w:rPr>
              <w:fldChar w:fldCharType="end"/>
            </w:r>
            <w:bookmarkEnd w:id="110"/>
          </w:p>
        </w:tc>
      </w:tr>
    </w:tbl>
    <w:p w14:paraId="01F04800" w14:textId="77777777" w:rsidR="00897F00" w:rsidRPr="001619AE" w:rsidRDefault="00897F00">
      <w:pPr>
        <w:rPr>
          <w:rFonts w:ascii="Arial" w:hAnsi="Arial" w:cs="Arial"/>
        </w:rPr>
      </w:pPr>
    </w:p>
    <w:p w14:paraId="2A71C886" w14:textId="6A2685CF" w:rsidR="00166319" w:rsidRPr="001619AE" w:rsidRDefault="00166319">
      <w:pPr>
        <w:rPr>
          <w:rFonts w:ascii="Arial" w:hAnsi="Arial" w:cs="Arial"/>
        </w:rPr>
      </w:pPr>
      <w:r w:rsidRPr="001619AE">
        <w:rPr>
          <w:rFonts w:ascii="Arial" w:hAnsi="Arial" w:cs="Arial"/>
        </w:rPr>
        <w:br w:type="page"/>
      </w:r>
    </w:p>
    <w:p w14:paraId="62E83AD3" w14:textId="0926AF6C" w:rsidR="00166319" w:rsidRPr="001619AE" w:rsidRDefault="00A1756D" w:rsidP="00FE6615">
      <w:pPr>
        <w:pStyle w:val="Heading1"/>
        <w:shd w:val="clear" w:color="auto" w:fill="C1F0C7" w:themeFill="accent3" w:themeFillTint="33"/>
        <w:jc w:val="center"/>
        <w:rPr>
          <w:rFonts w:ascii="Arial" w:hAnsi="Arial" w:cs="Arial"/>
          <w:b/>
          <w:bCs/>
        </w:rPr>
      </w:pPr>
      <w:bookmarkStart w:id="111" w:name="_Hlk209715172"/>
      <w:r w:rsidRPr="001619AE">
        <w:rPr>
          <w:rFonts w:ascii="Arial" w:hAnsi="Arial" w:cs="Arial"/>
          <w:b/>
          <w:bCs/>
        </w:rPr>
        <w:t>Year 4</w:t>
      </w:r>
    </w:p>
    <w:p w14:paraId="7AAB36FA" w14:textId="77777777" w:rsidR="00166319" w:rsidRPr="001619AE" w:rsidRDefault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511D55F0" w14:textId="28842C26" w:rsidTr="00563A75">
        <w:trPr>
          <w:trHeight w:val="175"/>
          <w:jc w:val="center"/>
        </w:trPr>
        <w:tc>
          <w:tcPr>
            <w:tcW w:w="10841" w:type="dxa"/>
            <w:gridSpan w:val="3"/>
            <w:shd w:val="clear" w:color="auto" w:fill="C1F0C7" w:themeFill="accent3" w:themeFillTint="33"/>
            <w:vAlign w:val="center"/>
          </w:tcPr>
          <w:p w14:paraId="719E7C1A" w14:textId="45804FFF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1619AE">
              <w:rPr>
                <w:rFonts w:ascii="Arial" w:hAnsi="Arial" w:cs="Arial"/>
                <w:b/>
                <w:bCs/>
              </w:rPr>
              <w:t xml:space="preserve"> Year 4</w:t>
            </w:r>
          </w:p>
        </w:tc>
      </w:tr>
      <w:tr w:rsidR="0051212F" w:rsidRPr="001619AE" w14:paraId="7535DDAE" w14:textId="75558A98" w:rsidTr="0051212F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6D76B758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E649F07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C1F0C7" w:themeFill="accent3" w:themeFillTint="33"/>
          </w:tcPr>
          <w:p w14:paraId="6DB2E094" w14:textId="06E7FC83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2CB011CF" w14:textId="1E287C8D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2E864C1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1217C7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123EDF81" w14:textId="384B3E99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2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</w:tr>
      <w:tr w:rsidR="0051212F" w:rsidRPr="001619AE" w14:paraId="3535390E" w14:textId="33B773DA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79A7F75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3BC95100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1FE44FEF" w14:textId="34AE5D5B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3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</w:tr>
      <w:tr w:rsidR="0051212F" w:rsidRPr="001619AE" w14:paraId="17EAF07E" w14:textId="13F50A53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55DA8F9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3CC2CAC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3A99C03C" w14:textId="26E84759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</w:tr>
      <w:tr w:rsidR="0051212F" w:rsidRPr="001619AE" w14:paraId="525E86D2" w14:textId="1FD05126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2B18D95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356574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15C5DB93" w14:textId="5BF924E9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5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</w:tr>
      <w:tr w:rsidR="0051212F" w:rsidRPr="001619AE" w14:paraId="7EFA0611" w14:textId="19A17027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0F670C4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F4E6EB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6158453C" w14:textId="7B2515C6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6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</w:tr>
      <w:tr w:rsidR="0051212F" w:rsidRPr="001619AE" w14:paraId="7A3CF028" w14:textId="36A667C7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58C7C52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02E3DA5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28E812A3" w14:textId="74FB4E66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7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</w:tr>
      <w:tr w:rsidR="0051212F" w:rsidRPr="001619AE" w14:paraId="4DA9AF00" w14:textId="57EB7319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0ED62E9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49C60B3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EAB6550" w14:textId="3CF63A09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8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</w:tr>
      <w:tr w:rsidR="0051212F" w:rsidRPr="001619AE" w14:paraId="45D50986" w14:textId="3F76C98D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01AB614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26C099B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4B1EF8B8" w14:textId="11103AAA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9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</w:tr>
      <w:tr w:rsidR="0051212F" w:rsidRPr="001619AE" w14:paraId="0F0C58E5" w14:textId="77E3514F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18DB2B94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2B2394B3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66B3489F" w14:textId="6CD8261F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0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</w:tr>
      <w:tr w:rsidR="0051212F" w:rsidRPr="001619AE" w14:paraId="292E9F0D" w14:textId="5C7397AB" w:rsidTr="005442D9">
        <w:trPr>
          <w:jc w:val="center"/>
        </w:trPr>
        <w:tc>
          <w:tcPr>
            <w:tcW w:w="10093" w:type="dxa"/>
            <w:gridSpan w:val="2"/>
            <w:shd w:val="clear" w:color="auto" w:fill="C1F0C7" w:themeFill="accent3" w:themeFillTint="33"/>
            <w:vAlign w:val="center"/>
          </w:tcPr>
          <w:p w14:paraId="098AB42C" w14:textId="416BB82A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598E4FF0" w14:textId="74A6B15E" w:rsidR="0051212F" w:rsidRPr="005442D9" w:rsidRDefault="005442D9" w:rsidP="005442D9">
            <w:pPr>
              <w:jc w:val="right"/>
              <w:rPr>
                <w:rFonts w:ascii="Arial" w:hAnsi="Arial" w:cs="Arial"/>
                <w:b/>
                <w:bCs/>
              </w:rPr>
            </w:pPr>
            <w:r w:rsidRPr="005442D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1" w:name="Text131"/>
            <w:r w:rsidRPr="005442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442D9">
              <w:rPr>
                <w:rFonts w:ascii="Arial" w:hAnsi="Arial" w:cs="Arial"/>
                <w:b/>
                <w:bCs/>
              </w:rPr>
            </w:r>
            <w:r w:rsidRPr="005442D9">
              <w:rPr>
                <w:rFonts w:ascii="Arial" w:hAnsi="Arial" w:cs="Arial"/>
                <w:b/>
                <w:bCs/>
              </w:rPr>
              <w:fldChar w:fldCharType="separate"/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</w:rPr>
              <w:fldChar w:fldCharType="end"/>
            </w:r>
            <w:bookmarkEnd w:id="121"/>
          </w:p>
        </w:tc>
      </w:tr>
    </w:tbl>
    <w:p w14:paraId="7C988FDC" w14:textId="77777777" w:rsidR="00166319" w:rsidRPr="001619AE" w:rsidRDefault="00166319" w:rsidP="00166319">
      <w:pPr>
        <w:rPr>
          <w:rFonts w:ascii="Arial" w:hAnsi="Arial" w:cs="Arial"/>
        </w:rPr>
      </w:pPr>
    </w:p>
    <w:p w14:paraId="03D3D879" w14:textId="77777777" w:rsidR="00166319" w:rsidRPr="001619AE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163789F8" w14:textId="65807CF7" w:rsidTr="003666CE">
        <w:trPr>
          <w:jc w:val="center"/>
        </w:trPr>
        <w:tc>
          <w:tcPr>
            <w:tcW w:w="10841" w:type="dxa"/>
            <w:gridSpan w:val="3"/>
            <w:shd w:val="clear" w:color="auto" w:fill="C1F0C7" w:themeFill="accent3" w:themeFillTint="33"/>
            <w:vAlign w:val="center"/>
          </w:tcPr>
          <w:p w14:paraId="0D46F45D" w14:textId="173FFCB6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1619AE">
              <w:rPr>
                <w:rFonts w:ascii="Arial" w:hAnsi="Arial" w:cs="Arial"/>
                <w:b/>
                <w:bCs/>
              </w:rPr>
              <w:t xml:space="preserve"> Year 4</w:t>
            </w:r>
          </w:p>
        </w:tc>
      </w:tr>
      <w:tr w:rsidR="0051212F" w:rsidRPr="001619AE" w14:paraId="774F9098" w14:textId="354CF8BA" w:rsidTr="0051212F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6BB4A4AA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0C1E0918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C1F0C7" w:themeFill="accent3" w:themeFillTint="33"/>
          </w:tcPr>
          <w:p w14:paraId="64EEC1E6" w14:textId="5BB07F5C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3E035FB2" w14:textId="3D4780AE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426AFDD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1D9A282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B205F09" w14:textId="415B0C6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2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51212F" w:rsidRPr="001619AE" w14:paraId="742683A1" w14:textId="27FCCECF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227B0F5A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6608A17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2896A934" w14:textId="309879B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3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51212F" w:rsidRPr="001619AE" w14:paraId="6A1A9FDF" w14:textId="43241131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0494A2F0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553B96F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59B463CF" w14:textId="7AB6EB9D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4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4"/>
          </w:p>
        </w:tc>
      </w:tr>
      <w:tr w:rsidR="0051212F" w:rsidRPr="001619AE" w14:paraId="53D94985" w14:textId="1560D2F2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1A7425A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4D61464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3E895ADE" w14:textId="3D61AA51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5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5"/>
          </w:p>
        </w:tc>
      </w:tr>
      <w:tr w:rsidR="0051212F" w:rsidRPr="001619AE" w14:paraId="3DF9C07B" w14:textId="40B8277E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51E663A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0E892269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3CFF6CB" w14:textId="687DF71F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6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6"/>
          </w:p>
        </w:tc>
      </w:tr>
      <w:tr w:rsidR="0051212F" w:rsidRPr="001619AE" w14:paraId="41412AF8" w14:textId="3D37D035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3159FA3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63E0C70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213B4B83" w14:textId="5CBAA3C4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7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51212F" w:rsidRPr="001619AE" w14:paraId="78C055ED" w14:textId="624798F7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7C1A3F7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16027E9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6FC43869" w14:textId="6705D465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8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8"/>
          </w:p>
        </w:tc>
      </w:tr>
      <w:tr w:rsidR="0051212F" w:rsidRPr="001619AE" w14:paraId="72277D0D" w14:textId="52D2459C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05AD5FD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6742363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67C5455D" w14:textId="7A342D65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9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9"/>
          </w:p>
        </w:tc>
      </w:tr>
      <w:tr w:rsidR="0051212F" w:rsidRPr="001619AE" w14:paraId="44B8C3CE" w14:textId="528D5C88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6FF5531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3181341B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1423AD64" w14:textId="2931E4C3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0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0"/>
          </w:p>
        </w:tc>
      </w:tr>
      <w:tr w:rsidR="0051212F" w:rsidRPr="001619AE" w14:paraId="05E46C1B" w14:textId="70E76874" w:rsidTr="005442D9">
        <w:trPr>
          <w:jc w:val="center"/>
        </w:trPr>
        <w:tc>
          <w:tcPr>
            <w:tcW w:w="10093" w:type="dxa"/>
            <w:gridSpan w:val="2"/>
            <w:shd w:val="clear" w:color="auto" w:fill="C1F0C7" w:themeFill="accent3" w:themeFillTint="33"/>
            <w:vAlign w:val="center"/>
          </w:tcPr>
          <w:p w14:paraId="4F302ABD" w14:textId="3499939A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89F2E63" w14:textId="257AA43C" w:rsidR="0051212F" w:rsidRPr="005442D9" w:rsidRDefault="005442D9" w:rsidP="005442D9">
            <w:pPr>
              <w:jc w:val="right"/>
              <w:rPr>
                <w:rFonts w:ascii="Arial" w:hAnsi="Arial" w:cs="Arial"/>
                <w:b/>
                <w:bCs/>
              </w:rPr>
            </w:pPr>
            <w:r w:rsidRPr="005442D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1" w:name="Text141"/>
            <w:r w:rsidRPr="005442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442D9">
              <w:rPr>
                <w:rFonts w:ascii="Arial" w:hAnsi="Arial" w:cs="Arial"/>
                <w:b/>
                <w:bCs/>
              </w:rPr>
            </w:r>
            <w:r w:rsidRPr="005442D9">
              <w:rPr>
                <w:rFonts w:ascii="Arial" w:hAnsi="Arial" w:cs="Arial"/>
                <w:b/>
                <w:bCs/>
              </w:rPr>
              <w:fldChar w:fldCharType="separate"/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</w:rPr>
              <w:fldChar w:fldCharType="end"/>
            </w:r>
            <w:bookmarkEnd w:id="131"/>
          </w:p>
        </w:tc>
      </w:tr>
    </w:tbl>
    <w:p w14:paraId="2713FA50" w14:textId="77777777" w:rsidR="00166319" w:rsidRPr="001619AE" w:rsidRDefault="00166319" w:rsidP="00166319">
      <w:pPr>
        <w:rPr>
          <w:rFonts w:ascii="Arial" w:hAnsi="Arial" w:cs="Arial"/>
        </w:rPr>
      </w:pPr>
    </w:p>
    <w:p w14:paraId="447692DF" w14:textId="77777777" w:rsidR="00166319" w:rsidRPr="001619AE" w:rsidRDefault="00166319" w:rsidP="00166319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142D1965" w14:textId="4DFE5939" w:rsidTr="00A71810">
        <w:trPr>
          <w:jc w:val="center"/>
        </w:trPr>
        <w:tc>
          <w:tcPr>
            <w:tcW w:w="10841" w:type="dxa"/>
            <w:gridSpan w:val="3"/>
            <w:shd w:val="clear" w:color="auto" w:fill="C1F0C7" w:themeFill="accent3" w:themeFillTint="33"/>
            <w:vAlign w:val="center"/>
          </w:tcPr>
          <w:p w14:paraId="31B1BEF1" w14:textId="1EEAFBD4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1619AE">
              <w:rPr>
                <w:rFonts w:ascii="Arial" w:hAnsi="Arial" w:cs="Arial"/>
                <w:b/>
                <w:bCs/>
              </w:rPr>
              <w:t xml:space="preserve"> Year 4</w:t>
            </w:r>
          </w:p>
        </w:tc>
      </w:tr>
      <w:tr w:rsidR="0051212F" w:rsidRPr="001619AE" w14:paraId="31D1205E" w14:textId="1375C9F0" w:rsidTr="0051212F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2133E480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5ED1CDCD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C1F0C7" w:themeFill="accent3" w:themeFillTint="33"/>
          </w:tcPr>
          <w:p w14:paraId="28D0B090" w14:textId="5D6D3412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51CCFD24" w14:textId="142F3C5B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3ED38965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544AB9F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32B36EA" w14:textId="7C940605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2" w:name="Text1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2"/>
          </w:p>
        </w:tc>
      </w:tr>
      <w:tr w:rsidR="0051212F" w:rsidRPr="001619AE" w14:paraId="1CC50E77" w14:textId="4C3A1595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401821B3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8D19EC6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6B5ABFFB" w14:textId="071AEF5A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3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3"/>
          </w:p>
        </w:tc>
      </w:tr>
      <w:tr w:rsidR="0051212F" w:rsidRPr="001619AE" w14:paraId="2128A01D" w14:textId="03741DA3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4EC89A82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00DC5EAC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18A1A127" w14:textId="0A4D6FB2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4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4"/>
          </w:p>
        </w:tc>
      </w:tr>
      <w:tr w:rsidR="0051212F" w:rsidRPr="001619AE" w14:paraId="210467F6" w14:textId="4ECF1CF1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2E9331C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5FE9A24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A962748" w14:textId="1CC5AF49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5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5"/>
          </w:p>
        </w:tc>
      </w:tr>
      <w:tr w:rsidR="0051212F" w:rsidRPr="001619AE" w14:paraId="4607F5C6" w14:textId="0DB416EB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41150D74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5FB1E0BF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50DFE22D" w14:textId="72BBC501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6" w:name="Text1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6"/>
          </w:p>
        </w:tc>
      </w:tr>
      <w:tr w:rsidR="0051212F" w:rsidRPr="001619AE" w14:paraId="016B26FE" w14:textId="49C96DCB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3A6C867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706F85C1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4F85D704" w14:textId="2EF35F42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7" w:name="Text1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</w:tr>
      <w:tr w:rsidR="0051212F" w:rsidRPr="001619AE" w14:paraId="1260CF27" w14:textId="2A36200D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06C384B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15C71AEE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797868E3" w14:textId="7B354FAB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8" w:name="Text1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8"/>
          </w:p>
        </w:tc>
      </w:tr>
      <w:tr w:rsidR="0051212F" w:rsidRPr="001619AE" w14:paraId="14B38129" w14:textId="636F6059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26F7CD38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0B88A877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42D01112" w14:textId="688C2805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9" w:name="Text1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9"/>
          </w:p>
        </w:tc>
      </w:tr>
      <w:tr w:rsidR="0051212F" w:rsidRPr="001619AE" w14:paraId="5B907506" w14:textId="08F8C7EF" w:rsidTr="005442D9">
        <w:trPr>
          <w:jc w:val="center"/>
        </w:trPr>
        <w:tc>
          <w:tcPr>
            <w:tcW w:w="3548" w:type="dxa"/>
            <w:shd w:val="clear" w:color="auto" w:fill="C1F0C7" w:themeFill="accent3" w:themeFillTint="33"/>
            <w:vAlign w:val="center"/>
          </w:tcPr>
          <w:p w14:paraId="456ECC43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C1F0C7" w:themeFill="accent3" w:themeFillTint="33"/>
            <w:vAlign w:val="center"/>
          </w:tcPr>
          <w:p w14:paraId="469EF7AD" w14:textId="77777777" w:rsidR="0051212F" w:rsidRPr="001619AE" w:rsidRDefault="0051212F" w:rsidP="00FE6615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4B1AD991" w14:textId="5EF25E80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0" w:name="Text1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0"/>
          </w:p>
        </w:tc>
      </w:tr>
      <w:tr w:rsidR="0051212F" w:rsidRPr="001619AE" w14:paraId="7C0051C4" w14:textId="7BF55BE1" w:rsidTr="005442D9">
        <w:trPr>
          <w:jc w:val="center"/>
        </w:trPr>
        <w:tc>
          <w:tcPr>
            <w:tcW w:w="10093" w:type="dxa"/>
            <w:gridSpan w:val="2"/>
            <w:shd w:val="clear" w:color="auto" w:fill="C1F0C7" w:themeFill="accent3" w:themeFillTint="33"/>
            <w:vAlign w:val="center"/>
          </w:tcPr>
          <w:p w14:paraId="4FDD688A" w14:textId="251D1210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C1F0C7" w:themeFill="accent3" w:themeFillTint="33"/>
            <w:vAlign w:val="center"/>
          </w:tcPr>
          <w:p w14:paraId="0ED2C91E" w14:textId="4D240513" w:rsidR="0051212F" w:rsidRPr="005442D9" w:rsidRDefault="005442D9" w:rsidP="005442D9">
            <w:pPr>
              <w:jc w:val="right"/>
              <w:rPr>
                <w:rFonts w:ascii="Arial" w:hAnsi="Arial" w:cs="Arial"/>
                <w:b/>
                <w:bCs/>
              </w:rPr>
            </w:pPr>
            <w:r w:rsidRPr="005442D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1" w:name="Text151"/>
            <w:r w:rsidRPr="005442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442D9">
              <w:rPr>
                <w:rFonts w:ascii="Arial" w:hAnsi="Arial" w:cs="Arial"/>
                <w:b/>
                <w:bCs/>
              </w:rPr>
            </w:r>
            <w:r w:rsidRPr="005442D9">
              <w:rPr>
                <w:rFonts w:ascii="Arial" w:hAnsi="Arial" w:cs="Arial"/>
                <w:b/>
                <w:bCs/>
              </w:rPr>
              <w:fldChar w:fldCharType="separate"/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</w:rPr>
              <w:fldChar w:fldCharType="end"/>
            </w:r>
            <w:bookmarkEnd w:id="141"/>
          </w:p>
        </w:tc>
      </w:tr>
      <w:bookmarkEnd w:id="111"/>
    </w:tbl>
    <w:p w14:paraId="7BF0C912" w14:textId="5022313E" w:rsidR="00D257BF" w:rsidRPr="001619AE" w:rsidRDefault="00D257BF">
      <w:pPr>
        <w:rPr>
          <w:rFonts w:ascii="Arial" w:hAnsi="Arial" w:cs="Arial"/>
        </w:rPr>
      </w:pPr>
    </w:p>
    <w:p w14:paraId="4AC80631" w14:textId="77777777" w:rsidR="00D257BF" w:rsidRPr="001619AE" w:rsidRDefault="00D257BF">
      <w:pPr>
        <w:rPr>
          <w:rFonts w:ascii="Arial" w:hAnsi="Arial" w:cs="Arial"/>
        </w:rPr>
      </w:pPr>
      <w:r w:rsidRPr="001619AE">
        <w:rPr>
          <w:rFonts w:ascii="Arial" w:hAnsi="Arial" w:cs="Arial"/>
        </w:rPr>
        <w:br w:type="page"/>
      </w:r>
    </w:p>
    <w:p w14:paraId="130CD69E" w14:textId="32996630" w:rsidR="00D257BF" w:rsidRPr="001619AE" w:rsidRDefault="00D257BF" w:rsidP="001D5913">
      <w:pPr>
        <w:pStyle w:val="Heading1"/>
        <w:shd w:val="clear" w:color="auto" w:fill="FFFFCC"/>
        <w:jc w:val="center"/>
        <w:rPr>
          <w:rFonts w:ascii="Arial" w:hAnsi="Arial" w:cs="Arial"/>
          <w:b/>
          <w:bCs/>
        </w:rPr>
      </w:pPr>
      <w:r w:rsidRPr="001619AE">
        <w:rPr>
          <w:rFonts w:ascii="Arial" w:hAnsi="Arial" w:cs="Arial"/>
          <w:b/>
          <w:bCs/>
        </w:rPr>
        <w:t xml:space="preserve">Year </w:t>
      </w:r>
      <w:r w:rsidR="0047563D" w:rsidRPr="001619AE">
        <w:rPr>
          <w:rFonts w:ascii="Arial" w:hAnsi="Arial" w:cs="Arial"/>
          <w:b/>
          <w:bCs/>
        </w:rPr>
        <w:t>5</w:t>
      </w:r>
    </w:p>
    <w:p w14:paraId="6E923367" w14:textId="77777777" w:rsidR="00D257BF" w:rsidRPr="001619AE" w:rsidRDefault="00D257BF" w:rsidP="00D257BF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480"/>
        <w:gridCol w:w="6509"/>
        <w:gridCol w:w="852"/>
      </w:tblGrid>
      <w:tr w:rsidR="0051212F" w:rsidRPr="001619AE" w14:paraId="77D780CA" w14:textId="060723C3" w:rsidTr="0051212F">
        <w:trPr>
          <w:trHeight w:val="175"/>
          <w:jc w:val="center"/>
        </w:trPr>
        <w:tc>
          <w:tcPr>
            <w:tcW w:w="10841" w:type="dxa"/>
            <w:gridSpan w:val="3"/>
            <w:shd w:val="clear" w:color="auto" w:fill="FFFFCC"/>
            <w:vAlign w:val="center"/>
          </w:tcPr>
          <w:p w14:paraId="5AF3A50A" w14:textId="0F81951C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Fall</w:t>
            </w:r>
            <w:r w:rsidRPr="001619AE">
              <w:rPr>
                <w:rFonts w:ascii="Arial" w:hAnsi="Arial" w:cs="Arial"/>
                <w:b/>
                <w:bCs/>
              </w:rPr>
              <w:t xml:space="preserve"> Year 5</w:t>
            </w:r>
          </w:p>
        </w:tc>
      </w:tr>
      <w:tr w:rsidR="0051212F" w:rsidRPr="001619AE" w14:paraId="514BF081" w14:textId="2824E8D9" w:rsidTr="0051212F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2174AD9C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143506A0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FFFFCC"/>
          </w:tcPr>
          <w:p w14:paraId="2B059464" w14:textId="7BF362F1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00523E2F" w14:textId="62876B7C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69567088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34281249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0334F17" w14:textId="38209CFB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2" w:name="Text1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2"/>
          </w:p>
        </w:tc>
      </w:tr>
      <w:tr w:rsidR="0051212F" w:rsidRPr="001619AE" w14:paraId="314813D7" w14:textId="76E52AA9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6E28455F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19FA457A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50A29718" w14:textId="5E9D80E7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3" w:name="Text1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3"/>
          </w:p>
        </w:tc>
      </w:tr>
      <w:tr w:rsidR="0051212F" w:rsidRPr="001619AE" w14:paraId="68BE4EA4" w14:textId="17915D8A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352DF3A0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3EE816C5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3EBE2331" w14:textId="6F7033F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4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4"/>
          </w:p>
        </w:tc>
      </w:tr>
      <w:tr w:rsidR="0051212F" w:rsidRPr="001619AE" w14:paraId="6DDC96AF" w14:textId="493EEC93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67DBE9EE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7AAA2F11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E069288" w14:textId="4C032296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5" w:name="Text1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5"/>
          </w:p>
        </w:tc>
      </w:tr>
      <w:tr w:rsidR="0051212F" w:rsidRPr="001619AE" w14:paraId="30A812BD" w14:textId="719FF0D0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428DACFD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503231A9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1FE6528D" w14:textId="6DD71547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6" w:name="Text1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6"/>
          </w:p>
        </w:tc>
      </w:tr>
      <w:tr w:rsidR="0051212F" w:rsidRPr="001619AE" w14:paraId="4AE27114" w14:textId="2A3F9D7D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3AE3972E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482B943B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65899B53" w14:textId="0035602A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7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7"/>
          </w:p>
        </w:tc>
      </w:tr>
      <w:tr w:rsidR="0051212F" w:rsidRPr="001619AE" w14:paraId="7038AAAF" w14:textId="439F1B18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6C18D757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100A24F6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49DF314C" w14:textId="1176AB91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8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8"/>
          </w:p>
        </w:tc>
      </w:tr>
      <w:tr w:rsidR="0051212F" w:rsidRPr="001619AE" w14:paraId="4759A3A2" w14:textId="23EE3F65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48F8FA0E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129DB5F1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602CE60" w14:textId="79FD62DD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9" w:name="Text1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9"/>
          </w:p>
        </w:tc>
      </w:tr>
      <w:tr w:rsidR="0051212F" w:rsidRPr="001619AE" w14:paraId="6BD52D62" w14:textId="5CB21AD2" w:rsidTr="005442D9">
        <w:trPr>
          <w:jc w:val="center"/>
        </w:trPr>
        <w:tc>
          <w:tcPr>
            <w:tcW w:w="3513" w:type="dxa"/>
            <w:shd w:val="clear" w:color="auto" w:fill="FFFFCC"/>
            <w:vAlign w:val="center"/>
          </w:tcPr>
          <w:p w14:paraId="54E769D3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0" w:type="dxa"/>
            <w:shd w:val="clear" w:color="auto" w:fill="FFFFCC"/>
            <w:vAlign w:val="center"/>
          </w:tcPr>
          <w:p w14:paraId="4CD393AD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37BBDD4E" w14:textId="2F72B392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0" w:name="Text1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0"/>
          </w:p>
        </w:tc>
      </w:tr>
      <w:tr w:rsidR="0051212F" w:rsidRPr="001619AE" w14:paraId="57ED1F0B" w14:textId="256E1C60" w:rsidTr="005442D9">
        <w:trPr>
          <w:jc w:val="center"/>
        </w:trPr>
        <w:tc>
          <w:tcPr>
            <w:tcW w:w="10093" w:type="dxa"/>
            <w:gridSpan w:val="2"/>
            <w:shd w:val="clear" w:color="auto" w:fill="FFFFCC"/>
            <w:vAlign w:val="center"/>
          </w:tcPr>
          <w:p w14:paraId="3026B4A6" w14:textId="75DBBD1C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C4360A0" w14:textId="307EDB33" w:rsidR="0051212F" w:rsidRPr="005442D9" w:rsidRDefault="005442D9" w:rsidP="005442D9">
            <w:pPr>
              <w:jc w:val="right"/>
              <w:rPr>
                <w:rFonts w:ascii="Arial" w:hAnsi="Arial" w:cs="Arial"/>
                <w:b/>
                <w:bCs/>
              </w:rPr>
            </w:pPr>
            <w:r w:rsidRPr="005442D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1" w:name="Text161"/>
            <w:r w:rsidRPr="005442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442D9">
              <w:rPr>
                <w:rFonts w:ascii="Arial" w:hAnsi="Arial" w:cs="Arial"/>
                <w:b/>
                <w:bCs/>
              </w:rPr>
            </w:r>
            <w:r w:rsidRPr="005442D9">
              <w:rPr>
                <w:rFonts w:ascii="Arial" w:hAnsi="Arial" w:cs="Arial"/>
                <w:b/>
                <w:bCs/>
              </w:rPr>
              <w:fldChar w:fldCharType="separate"/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</w:rPr>
              <w:fldChar w:fldCharType="end"/>
            </w:r>
            <w:bookmarkEnd w:id="151"/>
          </w:p>
        </w:tc>
      </w:tr>
    </w:tbl>
    <w:p w14:paraId="3ECCC190" w14:textId="77777777" w:rsidR="00D257BF" w:rsidRPr="001619AE" w:rsidRDefault="00D257BF" w:rsidP="00D257BF">
      <w:pPr>
        <w:rPr>
          <w:rFonts w:ascii="Arial" w:hAnsi="Arial" w:cs="Arial"/>
        </w:rPr>
      </w:pPr>
    </w:p>
    <w:p w14:paraId="502A7F9D" w14:textId="77777777" w:rsidR="00D257BF" w:rsidRPr="001619AE" w:rsidRDefault="00D257BF" w:rsidP="00D257BF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6EB4E655" w14:textId="3823AAD5" w:rsidTr="00D0291E">
        <w:trPr>
          <w:jc w:val="center"/>
        </w:trPr>
        <w:tc>
          <w:tcPr>
            <w:tcW w:w="10841" w:type="dxa"/>
            <w:gridSpan w:val="3"/>
            <w:shd w:val="clear" w:color="auto" w:fill="FFFFCC"/>
            <w:vAlign w:val="center"/>
          </w:tcPr>
          <w:p w14:paraId="4B5D77DB" w14:textId="350748C6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pring</w:t>
            </w:r>
            <w:r w:rsidRPr="001619AE">
              <w:rPr>
                <w:rFonts w:ascii="Arial" w:hAnsi="Arial" w:cs="Arial"/>
                <w:b/>
                <w:bCs/>
              </w:rPr>
              <w:t xml:space="preserve"> Year 5</w:t>
            </w:r>
          </w:p>
        </w:tc>
      </w:tr>
      <w:tr w:rsidR="0051212F" w:rsidRPr="001619AE" w14:paraId="40F2EC43" w14:textId="4FB06620" w:rsidTr="0051212F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2CF52C23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4AB0BDC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FFFFCC"/>
          </w:tcPr>
          <w:p w14:paraId="3D4AC4C6" w14:textId="09CA545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3D23A1D3" w14:textId="5DC913C3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425E8B0D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40093ADA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6080A18" w14:textId="60B49C7A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2" w:name="Text1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2"/>
          </w:p>
        </w:tc>
      </w:tr>
      <w:tr w:rsidR="0051212F" w:rsidRPr="001619AE" w14:paraId="193653FA" w14:textId="7417A867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1B03F352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019A5833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4AA465A3" w14:textId="011BB03C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3" w:name="Text1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3"/>
          </w:p>
        </w:tc>
      </w:tr>
      <w:tr w:rsidR="0051212F" w:rsidRPr="001619AE" w14:paraId="70166A7A" w14:textId="2BA002EF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5440612E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44DD125E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349D5827" w14:textId="7474611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4" w:name="Text1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4"/>
          </w:p>
        </w:tc>
      </w:tr>
      <w:tr w:rsidR="0051212F" w:rsidRPr="001619AE" w14:paraId="52C04B70" w14:textId="1D3AB110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26FFAB5B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395D7E3A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6FA764DD" w14:textId="0DCC746D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5" w:name="Text1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5"/>
          </w:p>
        </w:tc>
      </w:tr>
      <w:tr w:rsidR="0051212F" w:rsidRPr="001619AE" w14:paraId="5E6CF959" w14:textId="54B2F710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361AF5C2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4352E6CC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70BD04FD" w14:textId="429044D7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6" w:name="Text1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6"/>
          </w:p>
        </w:tc>
      </w:tr>
      <w:tr w:rsidR="0051212F" w:rsidRPr="001619AE" w14:paraId="1E7A73BA" w14:textId="6078D4D8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15A6B1FD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3706E48B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168A3AF6" w14:textId="0452159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7" w:name="Text1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7"/>
          </w:p>
        </w:tc>
      </w:tr>
      <w:tr w:rsidR="0051212F" w:rsidRPr="001619AE" w14:paraId="1625DFBE" w14:textId="73BD7D7E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5AB66822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22C5B7B8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47842F8D" w14:textId="40423E25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8" w:name="Text1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8"/>
          </w:p>
        </w:tc>
      </w:tr>
      <w:tr w:rsidR="0051212F" w:rsidRPr="001619AE" w14:paraId="2D8F4487" w14:textId="518FC229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460543F4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30CCFDD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131881F4" w14:textId="414BEAE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9" w:name="Text1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9"/>
          </w:p>
        </w:tc>
      </w:tr>
      <w:tr w:rsidR="0051212F" w:rsidRPr="001619AE" w14:paraId="7D1847F6" w14:textId="3C990036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6C44B074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223241F0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54A9FE91" w14:textId="34B606BB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0" w:name="Text1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0"/>
          </w:p>
        </w:tc>
      </w:tr>
      <w:tr w:rsidR="0051212F" w:rsidRPr="001619AE" w14:paraId="55F87279" w14:textId="02BC2E60" w:rsidTr="005442D9">
        <w:trPr>
          <w:jc w:val="center"/>
        </w:trPr>
        <w:tc>
          <w:tcPr>
            <w:tcW w:w="10093" w:type="dxa"/>
            <w:gridSpan w:val="2"/>
            <w:shd w:val="clear" w:color="auto" w:fill="FFFFCC"/>
            <w:vAlign w:val="center"/>
          </w:tcPr>
          <w:p w14:paraId="7DBCFB0F" w14:textId="1FC0271C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84BBBCC" w14:textId="7D67191C" w:rsidR="0051212F" w:rsidRPr="005442D9" w:rsidRDefault="005442D9" w:rsidP="005442D9">
            <w:pPr>
              <w:jc w:val="right"/>
              <w:rPr>
                <w:rFonts w:ascii="Arial" w:hAnsi="Arial" w:cs="Arial"/>
                <w:b/>
                <w:bCs/>
              </w:rPr>
            </w:pPr>
            <w:r w:rsidRPr="005442D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1" w:name="Text171"/>
            <w:r w:rsidRPr="005442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442D9">
              <w:rPr>
                <w:rFonts w:ascii="Arial" w:hAnsi="Arial" w:cs="Arial"/>
                <w:b/>
                <w:bCs/>
              </w:rPr>
            </w:r>
            <w:r w:rsidRPr="005442D9">
              <w:rPr>
                <w:rFonts w:ascii="Arial" w:hAnsi="Arial" w:cs="Arial"/>
                <w:b/>
                <w:bCs/>
              </w:rPr>
              <w:fldChar w:fldCharType="separate"/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</w:rPr>
              <w:fldChar w:fldCharType="end"/>
            </w:r>
            <w:bookmarkEnd w:id="161"/>
          </w:p>
        </w:tc>
      </w:tr>
    </w:tbl>
    <w:p w14:paraId="374C67E5" w14:textId="77777777" w:rsidR="00D257BF" w:rsidRPr="001619AE" w:rsidRDefault="00D257BF" w:rsidP="00D257BF">
      <w:pPr>
        <w:rPr>
          <w:rFonts w:ascii="Arial" w:hAnsi="Arial" w:cs="Arial"/>
        </w:rPr>
      </w:pPr>
    </w:p>
    <w:p w14:paraId="093A912A" w14:textId="77777777" w:rsidR="00D257BF" w:rsidRPr="001619AE" w:rsidRDefault="00D257BF" w:rsidP="00D257BF">
      <w:pPr>
        <w:rPr>
          <w:rFonts w:ascii="Arial" w:hAnsi="Arial" w:cs="Arial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3514"/>
        <w:gridCol w:w="6475"/>
        <w:gridCol w:w="852"/>
      </w:tblGrid>
      <w:tr w:rsidR="0051212F" w:rsidRPr="001619AE" w14:paraId="6DAF5E42" w14:textId="27AFFD83" w:rsidTr="00AD6956">
        <w:trPr>
          <w:jc w:val="center"/>
        </w:trPr>
        <w:tc>
          <w:tcPr>
            <w:tcW w:w="10841" w:type="dxa"/>
            <w:gridSpan w:val="3"/>
            <w:shd w:val="clear" w:color="auto" w:fill="FFFFCC"/>
            <w:vAlign w:val="center"/>
          </w:tcPr>
          <w:p w14:paraId="259D6362" w14:textId="1A320426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619AE">
              <w:rPr>
                <w:rFonts w:ascii="Arial" w:hAnsi="Arial" w:cs="Arial"/>
                <w:b/>
                <w:bCs/>
                <w:u w:val="single"/>
              </w:rPr>
              <w:t>Summer</w:t>
            </w:r>
            <w:r w:rsidRPr="001619AE">
              <w:rPr>
                <w:rFonts w:ascii="Arial" w:hAnsi="Arial" w:cs="Arial"/>
                <w:b/>
                <w:bCs/>
              </w:rPr>
              <w:t xml:space="preserve"> Year 5</w:t>
            </w:r>
          </w:p>
        </w:tc>
      </w:tr>
      <w:tr w:rsidR="0051212F" w:rsidRPr="001619AE" w14:paraId="0E429D71" w14:textId="4933BEE9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7BC00C93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 xml:space="preserve">Course Prefix, Number, and Name </w:t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11AF5453" w14:textId="77777777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19AE">
              <w:rPr>
                <w:rFonts w:ascii="Arial" w:hAnsi="Arial" w:cs="Arial"/>
                <w:b/>
                <w:bCs/>
              </w:rPr>
              <w:t>Course Description</w:t>
            </w:r>
          </w:p>
        </w:tc>
        <w:tc>
          <w:tcPr>
            <w:tcW w:w="748" w:type="dxa"/>
            <w:shd w:val="clear" w:color="auto" w:fill="FFFFCC"/>
          </w:tcPr>
          <w:p w14:paraId="612FC756" w14:textId="524CD771" w:rsidR="0051212F" w:rsidRPr="001619AE" w:rsidRDefault="0051212F" w:rsidP="00AB1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Credit Hours</w:t>
            </w:r>
          </w:p>
        </w:tc>
      </w:tr>
      <w:tr w:rsidR="0051212F" w:rsidRPr="001619AE" w14:paraId="2598AE2C" w14:textId="3BFBE782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2C9EAEC0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EA2C627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49ED37E6" w14:textId="09C2EC5C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2" w:name="Text1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2"/>
          </w:p>
        </w:tc>
      </w:tr>
      <w:tr w:rsidR="0051212F" w:rsidRPr="001619AE" w14:paraId="3827221D" w14:textId="54619DD4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6D5E85F4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E45D5C7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3FF0C05B" w14:textId="7B55BEA8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3" w:name="Text1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3"/>
          </w:p>
        </w:tc>
      </w:tr>
      <w:tr w:rsidR="0051212F" w:rsidRPr="001619AE" w14:paraId="77B0C609" w14:textId="6CFF0D2E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50547ED0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491C7F4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FA98F28" w14:textId="52FC6C4C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4" w:name="Text1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4"/>
          </w:p>
        </w:tc>
      </w:tr>
      <w:tr w:rsidR="0051212F" w:rsidRPr="001619AE" w14:paraId="6BADFBAF" w14:textId="1A8D3D29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53AA44C6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461D435C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37700531" w14:textId="75E7F453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5" w:name="Text1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5"/>
          </w:p>
        </w:tc>
      </w:tr>
      <w:tr w:rsidR="0051212F" w:rsidRPr="001619AE" w14:paraId="03FD4AA3" w14:textId="29F074CC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0C9D4B8F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09685E7B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08BD8E14" w14:textId="06F59DD0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6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6"/>
          </w:p>
        </w:tc>
      </w:tr>
      <w:tr w:rsidR="0051212F" w:rsidRPr="001619AE" w14:paraId="1D210318" w14:textId="512C0E47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2724FA4D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0A32075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222C90DD" w14:textId="0A63AEB6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7" w:name="Text1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7"/>
          </w:p>
        </w:tc>
      </w:tr>
      <w:tr w:rsidR="0051212F" w:rsidRPr="001619AE" w14:paraId="612A2958" w14:textId="20E11644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16807A5A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9E27EDF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761FE360" w14:textId="4DFB95C5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8" w:name="Text1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8"/>
          </w:p>
        </w:tc>
      </w:tr>
      <w:tr w:rsidR="0051212F" w:rsidRPr="001619AE" w14:paraId="7C7B4461" w14:textId="5635597C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29810A3C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56725D89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57B6C1F0" w14:textId="26741306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9" w:name="Text1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9"/>
          </w:p>
        </w:tc>
      </w:tr>
      <w:tr w:rsidR="0051212F" w:rsidRPr="001619AE" w14:paraId="5B047624" w14:textId="182141C4" w:rsidTr="005442D9">
        <w:trPr>
          <w:jc w:val="center"/>
        </w:trPr>
        <w:tc>
          <w:tcPr>
            <w:tcW w:w="3548" w:type="dxa"/>
            <w:shd w:val="clear" w:color="auto" w:fill="FFFFCC"/>
            <w:vAlign w:val="center"/>
          </w:tcPr>
          <w:p w14:paraId="1FFB47DC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5" w:type="dxa"/>
            <w:shd w:val="clear" w:color="auto" w:fill="FFFFCC"/>
            <w:vAlign w:val="center"/>
          </w:tcPr>
          <w:p w14:paraId="060077E6" w14:textId="77777777" w:rsidR="0051212F" w:rsidRPr="001619AE" w:rsidRDefault="0051212F" w:rsidP="00AB14BD">
            <w:pPr>
              <w:rPr>
                <w:rFonts w:ascii="Arial" w:hAnsi="Arial" w:cs="Arial"/>
              </w:rPr>
            </w:pPr>
            <w:r w:rsidRPr="001619A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619AE">
              <w:rPr>
                <w:rFonts w:ascii="Arial" w:hAnsi="Arial" w:cs="Arial"/>
              </w:rPr>
              <w:instrText xml:space="preserve"> FORMTEXT </w:instrText>
            </w:r>
            <w:r w:rsidRPr="001619AE">
              <w:rPr>
                <w:rFonts w:ascii="Arial" w:hAnsi="Arial" w:cs="Arial"/>
              </w:rPr>
            </w:r>
            <w:r w:rsidRPr="001619AE">
              <w:rPr>
                <w:rFonts w:ascii="Arial" w:hAnsi="Arial" w:cs="Arial"/>
              </w:rPr>
              <w:fldChar w:fldCharType="separate"/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  <w:noProof/>
              </w:rPr>
              <w:t> </w:t>
            </w:r>
            <w:r w:rsidRPr="00161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4EE4B06D" w14:textId="45CC9AD0" w:rsidR="0051212F" w:rsidRPr="001619AE" w:rsidRDefault="005442D9" w:rsidP="005442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0" w:name="Text1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0"/>
          </w:p>
        </w:tc>
      </w:tr>
      <w:tr w:rsidR="0051212F" w:rsidRPr="001619AE" w14:paraId="4AA8D55A" w14:textId="1F49BC07" w:rsidTr="005442D9">
        <w:trPr>
          <w:jc w:val="center"/>
        </w:trPr>
        <w:tc>
          <w:tcPr>
            <w:tcW w:w="10093" w:type="dxa"/>
            <w:gridSpan w:val="2"/>
            <w:shd w:val="clear" w:color="auto" w:fill="FFFFCC"/>
            <w:vAlign w:val="center"/>
          </w:tcPr>
          <w:p w14:paraId="70B77FA5" w14:textId="76FE6CEF" w:rsidR="0051212F" w:rsidRPr="0051212F" w:rsidRDefault="0051212F" w:rsidP="0051212F">
            <w:pPr>
              <w:jc w:val="right"/>
              <w:rPr>
                <w:rFonts w:ascii="Arial" w:hAnsi="Arial" w:cs="Arial"/>
                <w:b/>
                <w:bCs/>
              </w:rPr>
            </w:pPr>
            <w:r w:rsidRPr="0051212F">
              <w:rPr>
                <w:rFonts w:ascii="Arial" w:hAnsi="Arial" w:cs="Arial"/>
                <w:b/>
                <w:bCs/>
              </w:rPr>
              <w:t>Total Semester Credit Hours</w:t>
            </w:r>
          </w:p>
        </w:tc>
        <w:tc>
          <w:tcPr>
            <w:tcW w:w="748" w:type="dxa"/>
            <w:shd w:val="clear" w:color="auto" w:fill="FFFFCC"/>
            <w:vAlign w:val="center"/>
          </w:tcPr>
          <w:p w14:paraId="6ABF2771" w14:textId="0E6E037E" w:rsidR="0051212F" w:rsidRPr="005442D9" w:rsidRDefault="005442D9" w:rsidP="005442D9">
            <w:pPr>
              <w:jc w:val="right"/>
              <w:rPr>
                <w:rFonts w:ascii="Arial" w:hAnsi="Arial" w:cs="Arial"/>
                <w:b/>
                <w:bCs/>
              </w:rPr>
            </w:pPr>
            <w:r w:rsidRPr="005442D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1" w:name="Text181"/>
            <w:r w:rsidRPr="005442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442D9">
              <w:rPr>
                <w:rFonts w:ascii="Arial" w:hAnsi="Arial" w:cs="Arial"/>
                <w:b/>
                <w:bCs/>
              </w:rPr>
            </w:r>
            <w:r w:rsidRPr="005442D9">
              <w:rPr>
                <w:rFonts w:ascii="Arial" w:hAnsi="Arial" w:cs="Arial"/>
                <w:b/>
                <w:bCs/>
              </w:rPr>
              <w:fldChar w:fldCharType="separate"/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  <w:noProof/>
              </w:rPr>
              <w:t> </w:t>
            </w:r>
            <w:r w:rsidRPr="005442D9">
              <w:rPr>
                <w:rFonts w:ascii="Arial" w:hAnsi="Arial" w:cs="Arial"/>
                <w:b/>
                <w:bCs/>
              </w:rPr>
              <w:fldChar w:fldCharType="end"/>
            </w:r>
            <w:bookmarkEnd w:id="171"/>
          </w:p>
        </w:tc>
      </w:tr>
      <w:bookmarkEnd w:id="2"/>
    </w:tbl>
    <w:p w14:paraId="18CEC9D8" w14:textId="77777777" w:rsidR="00166319" w:rsidRPr="001619AE" w:rsidRDefault="00166319">
      <w:pPr>
        <w:rPr>
          <w:rFonts w:ascii="Arial" w:hAnsi="Arial" w:cs="Arial"/>
        </w:rPr>
      </w:pPr>
    </w:p>
    <w:sectPr w:rsidR="00166319" w:rsidRPr="001619AE" w:rsidSect="00D24A41">
      <w:headerReference w:type="default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CEA2" w14:textId="77777777" w:rsidR="007232ED" w:rsidRDefault="007232ED" w:rsidP="00F42017">
      <w:r>
        <w:separator/>
      </w:r>
    </w:p>
  </w:endnote>
  <w:endnote w:type="continuationSeparator" w:id="0">
    <w:p w14:paraId="42EAD4F5" w14:textId="77777777" w:rsidR="007232ED" w:rsidRDefault="007232ED" w:rsidP="00F42017">
      <w:r>
        <w:continuationSeparator/>
      </w:r>
    </w:p>
  </w:endnote>
  <w:endnote w:type="continuationNotice" w:id="1">
    <w:p w14:paraId="6A29FE6B" w14:textId="77777777" w:rsidR="007232ED" w:rsidRDefault="00723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660765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129DD" w14:textId="46A5B887" w:rsidR="001619AE" w:rsidRPr="0095283F" w:rsidRDefault="00B93FFE" w:rsidP="001619A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  <w:r w:rsidR="00DA78BD">
              <w:rPr>
                <w:rFonts w:ascii="Arial" w:hAnsi="Arial" w:cs="Arial"/>
                <w:sz w:val="20"/>
                <w:szCs w:val="20"/>
              </w:rPr>
              <w:t xml:space="preserve"> 202603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\@ "d-MMM-yy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283F" w:rsidRPr="0095283F">
              <w:rPr>
                <w:rFonts w:ascii="Arial" w:hAnsi="Arial" w:cs="Arial"/>
                <w:sz w:val="20"/>
                <w:szCs w:val="20"/>
              </w:rPr>
              <w:tab/>
            </w:r>
            <w:r w:rsidR="0095283F" w:rsidRPr="0095283F">
              <w:rPr>
                <w:rFonts w:ascii="Arial" w:hAnsi="Arial" w:cs="Arial"/>
                <w:sz w:val="20"/>
                <w:szCs w:val="20"/>
              </w:rPr>
              <w:tab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9AE" w:rsidRPr="0095283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9AE" w:rsidRPr="0095283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1619AE" w:rsidRPr="009528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37F9" w14:textId="77777777" w:rsidR="007232ED" w:rsidRDefault="007232ED" w:rsidP="00F42017">
      <w:r>
        <w:separator/>
      </w:r>
    </w:p>
  </w:footnote>
  <w:footnote w:type="continuationSeparator" w:id="0">
    <w:p w14:paraId="2E1226DB" w14:textId="77777777" w:rsidR="007232ED" w:rsidRDefault="007232ED" w:rsidP="00F42017">
      <w:r>
        <w:continuationSeparator/>
      </w:r>
    </w:p>
  </w:footnote>
  <w:footnote w:type="continuationNotice" w:id="1">
    <w:p w14:paraId="2DB9775C" w14:textId="77777777" w:rsidR="007232ED" w:rsidRDefault="00723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3C27" w14:textId="619B8853" w:rsidR="008F6426" w:rsidRDefault="008F6426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6C9CEFE" wp14:editId="304710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8497" cy="669782"/>
          <wp:effectExtent l="0" t="0" r="2540" b="0"/>
          <wp:wrapTopAndBottom/>
          <wp:docPr id="1239384077" name="image1.png" descr="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497" cy="66978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27A6"/>
    <w:multiLevelType w:val="hybridMultilevel"/>
    <w:tmpl w:val="6FAA3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14A75"/>
    <w:multiLevelType w:val="hybridMultilevel"/>
    <w:tmpl w:val="52AC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0549D"/>
    <w:multiLevelType w:val="hybridMultilevel"/>
    <w:tmpl w:val="6FAA37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06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811822">
    <w:abstractNumId w:val="1"/>
  </w:num>
  <w:num w:numId="3" w16cid:durableId="1748530512">
    <w:abstractNumId w:val="0"/>
  </w:num>
  <w:num w:numId="4" w16cid:durableId="130812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ocbUrkSVzDs/I2ZVuN6abRgo04CFvw36a9BXoOcjcigxSy6FHzuG+UDQZ5IReKOrLvc0gAQ6oJ18CazjOIjw==" w:salt="sFM7WpQVjTaNccpF+hEPJw==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93"/>
    <w:rsid w:val="0001266F"/>
    <w:rsid w:val="000134C0"/>
    <w:rsid w:val="00034F18"/>
    <w:rsid w:val="000A13F1"/>
    <w:rsid w:val="000C3BEA"/>
    <w:rsid w:val="000C4EAD"/>
    <w:rsid w:val="000E6125"/>
    <w:rsid w:val="001010DF"/>
    <w:rsid w:val="00101971"/>
    <w:rsid w:val="001619AE"/>
    <w:rsid w:val="0016318F"/>
    <w:rsid w:val="00166319"/>
    <w:rsid w:val="00177EA4"/>
    <w:rsid w:val="00180E9A"/>
    <w:rsid w:val="001D5913"/>
    <w:rsid w:val="001F7BF4"/>
    <w:rsid w:val="002427D4"/>
    <w:rsid w:val="00246C13"/>
    <w:rsid w:val="00250802"/>
    <w:rsid w:val="00261716"/>
    <w:rsid w:val="002724A2"/>
    <w:rsid w:val="00291AD9"/>
    <w:rsid w:val="002B3CD0"/>
    <w:rsid w:val="002C24E1"/>
    <w:rsid w:val="002E5FB0"/>
    <w:rsid w:val="002F10AA"/>
    <w:rsid w:val="003356FC"/>
    <w:rsid w:val="00340733"/>
    <w:rsid w:val="00347A49"/>
    <w:rsid w:val="003538B7"/>
    <w:rsid w:val="003B283E"/>
    <w:rsid w:val="003B5561"/>
    <w:rsid w:val="003C36C0"/>
    <w:rsid w:val="003E3875"/>
    <w:rsid w:val="00401B58"/>
    <w:rsid w:val="0041413E"/>
    <w:rsid w:val="00447767"/>
    <w:rsid w:val="00462D35"/>
    <w:rsid w:val="0047563D"/>
    <w:rsid w:val="004972D2"/>
    <w:rsid w:val="004A3F3E"/>
    <w:rsid w:val="004B2138"/>
    <w:rsid w:val="004B462C"/>
    <w:rsid w:val="004D01FF"/>
    <w:rsid w:val="004D4617"/>
    <w:rsid w:val="004E18CB"/>
    <w:rsid w:val="0051212F"/>
    <w:rsid w:val="00521C29"/>
    <w:rsid w:val="00542C1A"/>
    <w:rsid w:val="005442D9"/>
    <w:rsid w:val="005813EB"/>
    <w:rsid w:val="005C3AA9"/>
    <w:rsid w:val="0060198C"/>
    <w:rsid w:val="00610DA5"/>
    <w:rsid w:val="00613049"/>
    <w:rsid w:val="00641BE1"/>
    <w:rsid w:val="00644A8D"/>
    <w:rsid w:val="00683B6E"/>
    <w:rsid w:val="00683F37"/>
    <w:rsid w:val="006F3312"/>
    <w:rsid w:val="00705DB8"/>
    <w:rsid w:val="007232ED"/>
    <w:rsid w:val="00784010"/>
    <w:rsid w:val="007A7F4A"/>
    <w:rsid w:val="007B4AFE"/>
    <w:rsid w:val="007F7129"/>
    <w:rsid w:val="00801503"/>
    <w:rsid w:val="00822426"/>
    <w:rsid w:val="00824067"/>
    <w:rsid w:val="00851BD1"/>
    <w:rsid w:val="0085715A"/>
    <w:rsid w:val="008635EF"/>
    <w:rsid w:val="00872CCD"/>
    <w:rsid w:val="008832C0"/>
    <w:rsid w:val="00886762"/>
    <w:rsid w:val="00897F00"/>
    <w:rsid w:val="008C22E1"/>
    <w:rsid w:val="008C42E2"/>
    <w:rsid w:val="008C64DD"/>
    <w:rsid w:val="008D7D44"/>
    <w:rsid w:val="008F6426"/>
    <w:rsid w:val="00904363"/>
    <w:rsid w:val="00932958"/>
    <w:rsid w:val="0095283F"/>
    <w:rsid w:val="009B7E35"/>
    <w:rsid w:val="009D0B79"/>
    <w:rsid w:val="009F68D0"/>
    <w:rsid w:val="00A1756D"/>
    <w:rsid w:val="00A23E53"/>
    <w:rsid w:val="00A2516D"/>
    <w:rsid w:val="00A310EC"/>
    <w:rsid w:val="00A40D9D"/>
    <w:rsid w:val="00A526FE"/>
    <w:rsid w:val="00A56097"/>
    <w:rsid w:val="00A72EB1"/>
    <w:rsid w:val="00A764B2"/>
    <w:rsid w:val="00A81E82"/>
    <w:rsid w:val="00A92070"/>
    <w:rsid w:val="00AB3274"/>
    <w:rsid w:val="00AC73DE"/>
    <w:rsid w:val="00AD31A6"/>
    <w:rsid w:val="00AE07C4"/>
    <w:rsid w:val="00B14006"/>
    <w:rsid w:val="00B14A35"/>
    <w:rsid w:val="00B36C10"/>
    <w:rsid w:val="00B47DC8"/>
    <w:rsid w:val="00B668E0"/>
    <w:rsid w:val="00B67285"/>
    <w:rsid w:val="00B71994"/>
    <w:rsid w:val="00B93593"/>
    <w:rsid w:val="00B93FFE"/>
    <w:rsid w:val="00BB368A"/>
    <w:rsid w:val="00BC5BBC"/>
    <w:rsid w:val="00BD7F9A"/>
    <w:rsid w:val="00BE3FD0"/>
    <w:rsid w:val="00BF365B"/>
    <w:rsid w:val="00C17C8F"/>
    <w:rsid w:val="00C268A1"/>
    <w:rsid w:val="00C27D33"/>
    <w:rsid w:val="00C35649"/>
    <w:rsid w:val="00C72017"/>
    <w:rsid w:val="00C85D04"/>
    <w:rsid w:val="00C94514"/>
    <w:rsid w:val="00CF3444"/>
    <w:rsid w:val="00CF5099"/>
    <w:rsid w:val="00CF7254"/>
    <w:rsid w:val="00CF7A48"/>
    <w:rsid w:val="00D1413F"/>
    <w:rsid w:val="00D24A41"/>
    <w:rsid w:val="00D257BF"/>
    <w:rsid w:val="00D55EDD"/>
    <w:rsid w:val="00D755CD"/>
    <w:rsid w:val="00DA58D7"/>
    <w:rsid w:val="00DA78BD"/>
    <w:rsid w:val="00DB0934"/>
    <w:rsid w:val="00DC37EB"/>
    <w:rsid w:val="00DF6F61"/>
    <w:rsid w:val="00E003FA"/>
    <w:rsid w:val="00E06095"/>
    <w:rsid w:val="00E22D71"/>
    <w:rsid w:val="00E326C4"/>
    <w:rsid w:val="00E41C21"/>
    <w:rsid w:val="00E46CB8"/>
    <w:rsid w:val="00E5799C"/>
    <w:rsid w:val="00E730B4"/>
    <w:rsid w:val="00E86F94"/>
    <w:rsid w:val="00EA6AD5"/>
    <w:rsid w:val="00EC6D7B"/>
    <w:rsid w:val="00ED29DA"/>
    <w:rsid w:val="00ED61BB"/>
    <w:rsid w:val="00F16A74"/>
    <w:rsid w:val="00F178A9"/>
    <w:rsid w:val="00F368CB"/>
    <w:rsid w:val="00F3788A"/>
    <w:rsid w:val="00F42017"/>
    <w:rsid w:val="00F54707"/>
    <w:rsid w:val="00F81FE7"/>
    <w:rsid w:val="00FE6615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8074"/>
  <w15:chartTrackingRefBased/>
  <w15:docId w15:val="{BFAF9A84-DDFF-4BB1-A4B1-2AF31A1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00"/>
  </w:style>
  <w:style w:type="paragraph" w:styleId="Heading1">
    <w:name w:val="heading 1"/>
    <w:basedOn w:val="Normal"/>
    <w:next w:val="Normal"/>
    <w:link w:val="Heading1Char"/>
    <w:uiPriority w:val="9"/>
    <w:qFormat/>
    <w:rsid w:val="00B93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5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5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5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5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59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59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59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5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5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5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59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5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5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5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5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17"/>
  </w:style>
  <w:style w:type="paragraph" w:styleId="Footer">
    <w:name w:val="footer"/>
    <w:basedOn w:val="Normal"/>
    <w:link w:val="FooterChar"/>
    <w:uiPriority w:val="99"/>
    <w:unhideWhenUsed/>
    <w:rsid w:val="00F42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017"/>
  </w:style>
  <w:style w:type="character" w:styleId="Hyperlink">
    <w:name w:val="Hyperlink"/>
    <w:basedOn w:val="DefaultParagraphFont"/>
    <w:uiPriority w:val="99"/>
    <w:unhideWhenUsed/>
    <w:rsid w:val="00A40D9D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A1756D"/>
  </w:style>
  <w:style w:type="paragraph" w:styleId="FootnoteText">
    <w:name w:val="footnote text"/>
    <w:basedOn w:val="Normal"/>
    <w:link w:val="FootnoteTextChar"/>
    <w:uiPriority w:val="99"/>
    <w:semiHidden/>
    <w:unhideWhenUsed/>
    <w:rsid w:val="00BD7F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ila.brothers@k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D7FA721215D41B0CAB6B0A74D4AEA" ma:contentTypeVersion="16" ma:contentTypeDescription="Create a new document." ma:contentTypeScope="" ma:versionID="851683e4fc37d67e1a5bdb8a451dfe59">
  <xsd:schema xmlns:xsd="http://www.w3.org/2001/XMLSchema" xmlns:xs="http://www.w3.org/2001/XMLSchema" xmlns:p="http://schemas.microsoft.com/office/2006/metadata/properties" xmlns:ns2="29a91248-5eb0-4200-a816-ac826698a280" xmlns:ns3="a15875c0-074d-4170-8a2d-122cb0fd60b1" targetNamespace="http://schemas.microsoft.com/office/2006/metadata/properties" ma:root="true" ma:fieldsID="4528c0fdfeec1bb396d35008b7cbb73c" ns2:_="" ns3:_="">
    <xsd:import namespace="29a91248-5eb0-4200-a816-ac826698a280"/>
    <xsd:import namespace="a15875c0-074d-4170-8a2d-122cb0fd6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1248-5eb0-4200-a816-ac826698a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dc76aa-dc8f-4179-8eb3-f38e88ab1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75c0-074d-4170-8a2d-122cb0fd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d7d41-2ab4-4669-9d3b-6170d5a78642}" ma:internalName="TaxCatchAll" ma:showField="CatchAllData" ma:web="a15875c0-074d-4170-8a2d-122cb0fd6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875c0-074d-4170-8a2d-122cb0fd60b1" xsi:nil="true"/>
    <lcf76f155ced4ddcb4097134ff3c332f xmlns="29a91248-5eb0-4200-a816-ac826698a2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DE3C-CF7C-40E3-AACD-B0878C85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1248-5eb0-4200-a816-ac826698a280"/>
    <ds:schemaRef ds:uri="a15875c0-074d-4170-8a2d-122cb0fd6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1E8D-0B2B-4D26-B43D-0B1C6EED2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4392F-E739-4F4C-83A6-F793AB1F3DCB}">
  <ds:schemaRefs>
    <ds:schemaRef ds:uri="http://schemas.microsoft.com/office/2006/metadata/properties"/>
    <ds:schemaRef ds:uri="http://schemas.microsoft.com/office/infopath/2007/PartnerControls"/>
    <ds:schemaRef ds:uri="a15875c0-074d-4170-8a2d-122cb0fd60b1"/>
    <ds:schemaRef ds:uri="29a91248-5eb0-4200-a816-ac826698a280"/>
  </ds:schemaRefs>
</ds:datastoreItem>
</file>

<file path=customXml/itemProps4.xml><?xml version="1.0" encoding="utf-8"?>
<ds:datastoreItem xmlns:ds="http://schemas.openxmlformats.org/officeDocument/2006/customXml" ds:itemID="{019A6530-288D-4124-BCDE-5587892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 (CPE)</dc:creator>
  <cp:keywords/>
  <dc:description/>
  <cp:lastModifiedBy>Brothers, Sheila C (CPE)</cp:lastModifiedBy>
  <cp:revision>131</cp:revision>
  <cp:lastPrinted>2025-09-30T17:20:00Z</cp:lastPrinted>
  <dcterms:created xsi:type="dcterms:W3CDTF">2025-09-25T19:19:00Z</dcterms:created>
  <dcterms:modified xsi:type="dcterms:W3CDTF">2026-03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D7FA721215D41B0CAB6B0A74D4AEA</vt:lpwstr>
  </property>
  <property fmtid="{D5CDD505-2E9C-101B-9397-08002B2CF9AE}" pid="3" name="MediaServiceImageTags">
    <vt:lpwstr/>
  </property>
</Properties>
</file>